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A65" w:rsidRPr="00B63946" w:rsidRDefault="00635A65" w:rsidP="00CF248F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6"/>
          <w:szCs w:val="16"/>
          <w:lang w:val="en-US"/>
        </w:rPr>
      </w:pPr>
      <w:r w:rsidRPr="00B63946">
        <w:rPr>
          <w:rFonts w:ascii="Arial" w:hAnsi="Arial" w:cs="Arial"/>
          <w:b/>
          <w:i/>
          <w:sz w:val="16"/>
          <w:szCs w:val="16"/>
          <w:lang w:val="en-US"/>
        </w:rPr>
        <w:t>Instructions:</w:t>
      </w:r>
      <w:r w:rsidR="00C07F1A" w:rsidRPr="00B63946"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</w:p>
    <w:p w:rsidR="00CF0A45" w:rsidRPr="00B63946" w:rsidRDefault="00B63946" w:rsidP="00CF248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US"/>
        </w:rPr>
      </w:pPr>
      <w:r w:rsidRPr="00B63946">
        <w:rPr>
          <w:rFonts w:ascii="Arial" w:hAnsi="Arial" w:cs="Arial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D6F2281">
                <wp:simplePos x="0" y="0"/>
                <wp:positionH relativeFrom="column">
                  <wp:posOffset>5013960</wp:posOffset>
                </wp:positionH>
                <wp:positionV relativeFrom="paragraph">
                  <wp:posOffset>43180</wp:posOffset>
                </wp:positionV>
                <wp:extent cx="1301750" cy="114300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495" y="21600"/>
                    <wp:lineTo x="2149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9B7" w:rsidRDefault="005429B7" w:rsidP="005429B7">
                            <w:pPr>
                              <w:jc w:val="center"/>
                            </w:pPr>
                            <w:r>
                              <w:t>PHOTO (optional)</w:t>
                            </w:r>
                          </w:p>
                          <w:p w:rsidR="009239F3" w:rsidRDefault="009239F3" w:rsidP="009239F3">
                            <w:pPr>
                              <w:jc w:val="center"/>
                            </w:pPr>
                            <w:permStart w:id="526286199" w:edGrp="everyone"/>
                            <w:r w:rsidRPr="007A7F67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permEnd w:id="526286199"/>
                            <w:r w:rsidRPr="007A7F67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F22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8pt;margin-top:3.4pt;width:102.5pt;height:9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">
                <v:textbox>
                  <w:txbxContent>
                    <w:p w:rsidR="005429B7" w:rsidRDefault="005429B7" w:rsidP="005429B7">
                      <w:pPr>
                        <w:jc w:val="center"/>
                      </w:pPr>
                      <w:r>
                        <w:t>PHOTO (optional)</w:t>
                      </w:r>
                    </w:p>
                    <w:p w:rsidR="009239F3" w:rsidRDefault="009239F3" w:rsidP="009239F3">
                      <w:pPr>
                        <w:jc w:val="center"/>
                      </w:pPr>
                      <w:permStart w:id="526286199" w:edGrp="everyone"/>
                      <w:r w:rsidRPr="007A7F67">
                        <w:rPr>
                          <w:rFonts w:ascii="Arial" w:hAnsi="Arial" w:cs="Arial"/>
                        </w:rPr>
                        <w:t xml:space="preserve">    </w:t>
                      </w:r>
                      <w:permEnd w:id="526286199"/>
                      <w:r w:rsidRPr="007A7F67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F1A" w:rsidRPr="00B63946">
        <w:rPr>
          <w:rFonts w:ascii="Arial" w:hAnsi="Arial" w:cs="Arial"/>
          <w:sz w:val="16"/>
          <w:szCs w:val="16"/>
          <w:lang w:val="en-US"/>
        </w:rPr>
        <w:t>T</w:t>
      </w:r>
      <w:r w:rsidR="009E38C0" w:rsidRPr="00B63946">
        <w:rPr>
          <w:rFonts w:ascii="Arial" w:hAnsi="Arial" w:cs="Arial"/>
          <w:sz w:val="16"/>
          <w:szCs w:val="16"/>
          <w:lang w:val="en-US"/>
        </w:rPr>
        <w:t xml:space="preserve">he candidate will have here the opportunity to </w:t>
      </w:r>
      <w:r w:rsidR="00C07F1A" w:rsidRPr="00B63946">
        <w:rPr>
          <w:rFonts w:ascii="Arial" w:hAnsi="Arial" w:cs="Arial"/>
          <w:sz w:val="16"/>
          <w:szCs w:val="16"/>
          <w:lang w:val="en-US"/>
        </w:rPr>
        <w:t>complete</w:t>
      </w:r>
      <w:r w:rsidR="009E38C0" w:rsidRPr="00B63946">
        <w:rPr>
          <w:rFonts w:ascii="Arial" w:hAnsi="Arial" w:cs="Arial"/>
          <w:sz w:val="16"/>
          <w:szCs w:val="16"/>
          <w:lang w:val="en-US"/>
        </w:rPr>
        <w:t xml:space="preserve"> his/her curricular and </w:t>
      </w:r>
      <w:r w:rsidR="00C07F1A" w:rsidRPr="00B63946">
        <w:rPr>
          <w:rFonts w:ascii="Arial" w:hAnsi="Arial" w:cs="Arial"/>
          <w:sz w:val="16"/>
          <w:szCs w:val="16"/>
          <w:lang w:val="en-US"/>
        </w:rPr>
        <w:t xml:space="preserve">scientific career description. This document intends to standardize candidates’ academic and professional background to simplify the evaluation process. </w:t>
      </w:r>
      <w:r w:rsidR="0041491C" w:rsidRPr="00B63946">
        <w:rPr>
          <w:rFonts w:ascii="Arial" w:hAnsi="Arial" w:cs="Arial"/>
          <w:sz w:val="16"/>
          <w:szCs w:val="16"/>
          <w:lang w:val="en-US"/>
        </w:rPr>
        <w:t xml:space="preserve">For this reason, please do not change the document structure, font, or size. The CV should not exceed </w:t>
      </w:r>
      <w:r w:rsidR="00C07F1A" w:rsidRPr="00B63946">
        <w:rPr>
          <w:rFonts w:ascii="Arial" w:hAnsi="Arial" w:cs="Arial"/>
          <w:sz w:val="16"/>
          <w:szCs w:val="16"/>
          <w:lang w:val="en-US"/>
        </w:rPr>
        <w:t>the initial number of pages</w:t>
      </w:r>
      <w:r w:rsidR="0041491C" w:rsidRPr="00B63946">
        <w:rPr>
          <w:rFonts w:ascii="Arial" w:hAnsi="Arial" w:cs="Arial"/>
          <w:sz w:val="16"/>
          <w:szCs w:val="16"/>
          <w:lang w:val="en-US"/>
        </w:rPr>
        <w:t>.</w:t>
      </w:r>
      <w:r w:rsidR="00C07F1A" w:rsidRPr="00B63946">
        <w:rPr>
          <w:rFonts w:ascii="Arial" w:hAnsi="Arial" w:cs="Arial"/>
          <w:sz w:val="16"/>
          <w:szCs w:val="16"/>
          <w:lang w:val="en-US"/>
        </w:rPr>
        <w:t xml:space="preserve"> At the end please save in Portable Document format (pdf) format and upload in the indicated place.</w:t>
      </w:r>
    </w:p>
    <w:p w:rsidR="00C07F1A" w:rsidRPr="00B63946" w:rsidRDefault="00C07F1A" w:rsidP="00CF248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US"/>
        </w:rPr>
      </w:pPr>
    </w:p>
    <w:p w:rsidR="005429B7" w:rsidRPr="00B63946" w:rsidRDefault="005429B7" w:rsidP="00CF248F">
      <w:pPr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5429B7" w:rsidRPr="00B63946" w:rsidRDefault="005429B7" w:rsidP="00CF248F">
      <w:pPr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21325E" w:rsidRPr="00B63946" w:rsidRDefault="00940444" w:rsidP="00CF248F">
      <w:pPr>
        <w:jc w:val="both"/>
        <w:rPr>
          <w:rFonts w:ascii="Arial" w:hAnsi="Arial" w:cs="Arial"/>
          <w:b/>
          <w:i/>
          <w:sz w:val="16"/>
          <w:szCs w:val="16"/>
          <w:lang w:val="en-US"/>
        </w:rPr>
      </w:pPr>
      <w:r w:rsidRPr="00B63946">
        <w:rPr>
          <w:rFonts w:ascii="Arial" w:hAnsi="Arial" w:cs="Arial"/>
          <w:b/>
          <w:i/>
          <w:sz w:val="16"/>
          <w:szCs w:val="16"/>
          <w:lang w:val="en-US"/>
        </w:rPr>
        <w:t>Attention:</w:t>
      </w:r>
      <w:r w:rsidRPr="00B63946">
        <w:rPr>
          <w:rFonts w:ascii="Arial" w:hAnsi="Arial" w:cs="Arial"/>
          <w:i/>
          <w:sz w:val="16"/>
          <w:szCs w:val="16"/>
          <w:lang w:val="en-US"/>
        </w:rPr>
        <w:t xml:space="preserve"> The evaluation of the scientific and curricular</w:t>
      </w:r>
      <w:r w:rsidRPr="00B63946">
        <w:rPr>
          <w:rFonts w:ascii="Arial" w:hAnsi="Arial" w:cs="Arial"/>
          <w:i/>
          <w:color w:val="222222"/>
          <w:sz w:val="16"/>
          <w:szCs w:val="16"/>
          <w:lang w:val="en-US"/>
        </w:rPr>
        <w:t xml:space="preserve"> course will be focused generally on the activities carried out in the last 5 years, as </w:t>
      </w:r>
      <w:r w:rsidR="009E38C0" w:rsidRPr="00B63946">
        <w:rPr>
          <w:rFonts w:ascii="Arial" w:hAnsi="Arial" w:cs="Arial"/>
          <w:i/>
          <w:color w:val="222222"/>
          <w:sz w:val="16"/>
          <w:szCs w:val="16"/>
          <w:lang w:val="en-US"/>
        </w:rPr>
        <w:t xml:space="preserve">demand </w:t>
      </w:r>
      <w:r w:rsidRPr="00B63946">
        <w:rPr>
          <w:rFonts w:ascii="Arial" w:hAnsi="Arial" w:cs="Arial"/>
          <w:i/>
          <w:color w:val="222222"/>
          <w:sz w:val="16"/>
          <w:szCs w:val="16"/>
          <w:lang w:val="en-US"/>
        </w:rPr>
        <w:t xml:space="preserve">in article 5 no. 2 of </w:t>
      </w:r>
      <w:hyperlink r:id="rId8" w:history="1">
        <w:r w:rsidRPr="00B63946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>DL nº 57/2016</w:t>
        </w:r>
      </w:hyperlink>
      <w:r w:rsidRPr="00B63946">
        <w:rPr>
          <w:rFonts w:ascii="Arial" w:hAnsi="Arial" w:cs="Arial"/>
          <w:i/>
          <w:sz w:val="16"/>
          <w:szCs w:val="16"/>
          <w:lang w:val="en-US"/>
        </w:rPr>
        <w:t xml:space="preserve"> </w:t>
      </w:r>
    </w:p>
    <w:p w:rsidR="00F65689" w:rsidRPr="00B63946" w:rsidRDefault="00F65689" w:rsidP="00F65689">
      <w:pPr>
        <w:jc w:val="both"/>
        <w:rPr>
          <w:rFonts w:ascii="Arial" w:hAnsi="Arial" w:cs="Arial"/>
          <w:b/>
          <w:sz w:val="16"/>
          <w:szCs w:val="16"/>
          <w:lang w:val="en-US"/>
        </w:rPr>
      </w:pPr>
    </w:p>
    <w:p w:rsidR="005429B7" w:rsidRPr="00B63946" w:rsidRDefault="00CF248F" w:rsidP="00CF248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63946">
        <w:rPr>
          <w:rFonts w:ascii="Arial" w:hAnsi="Arial" w:cs="Arial"/>
          <w:b/>
          <w:sz w:val="24"/>
          <w:szCs w:val="24"/>
          <w:lang w:val="en-US"/>
        </w:rPr>
        <w:t xml:space="preserve">Announcement reference number </w:t>
      </w:r>
      <w:permStart w:id="819596269" w:edGrp="everyone"/>
      <w:r w:rsidR="007A7F67" w:rsidRPr="00B63946">
        <w:rPr>
          <w:rFonts w:ascii="Arial" w:hAnsi="Arial" w:cs="Arial"/>
        </w:rPr>
        <w:t xml:space="preserve">    </w:t>
      </w:r>
      <w:permEnd w:id="819596269"/>
      <w:r w:rsidR="007A7F67" w:rsidRPr="00B63946">
        <w:rPr>
          <w:rFonts w:ascii="Arial" w:hAnsi="Arial" w:cs="Arial"/>
        </w:rPr>
        <w:t xml:space="preserve">  </w:t>
      </w:r>
    </w:p>
    <w:p w:rsidR="00CF248F" w:rsidRPr="00B63946" w:rsidRDefault="00CF248F" w:rsidP="00CF248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pPr w:leftFromText="141" w:rightFromText="141" w:vertAnchor="text" w:horzAnchor="margin" w:tblpY="94"/>
        <w:tblW w:w="9993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659"/>
        <w:gridCol w:w="8334"/>
      </w:tblGrid>
      <w:tr w:rsidR="002B3217" w:rsidRPr="008A7A4D" w:rsidTr="005429B7">
        <w:trPr>
          <w:trHeight w:val="216"/>
        </w:trPr>
        <w:tc>
          <w:tcPr>
            <w:tcW w:w="9993" w:type="dxa"/>
            <w:gridSpan w:val="2"/>
            <w:tcBorders>
              <w:top w:val="nil"/>
              <w:left w:val="nil"/>
              <w:right w:val="nil"/>
            </w:tcBorders>
            <w:shd w:val="clear" w:color="000000" w:fill="D9D9D9"/>
            <w:vAlign w:val="bottom"/>
            <w:hideMark/>
          </w:tcPr>
          <w:p w:rsidR="002B3217" w:rsidRPr="00B63946" w:rsidRDefault="00CB2D33" w:rsidP="00CF248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able</w:t>
            </w:r>
            <w:r w:rsidR="006C46E5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2B3217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. Identif</w:t>
            </w: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cation</w:t>
            </w:r>
            <w:r w:rsidR="00C07F1A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of the candidate</w:t>
            </w:r>
          </w:p>
        </w:tc>
      </w:tr>
      <w:tr w:rsidR="005B17F9" w:rsidRPr="008A7A4D" w:rsidTr="005429B7">
        <w:trPr>
          <w:trHeight w:val="244"/>
        </w:trPr>
        <w:tc>
          <w:tcPr>
            <w:tcW w:w="16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B17F9" w:rsidRPr="00B63946" w:rsidRDefault="005B17F9" w:rsidP="00CF248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B17F9" w:rsidRPr="00B63946" w:rsidRDefault="005B17F9" w:rsidP="00CF248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CB2D33" w:rsidRPr="00B63946" w:rsidRDefault="005429B7" w:rsidP="007A7F67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B63946">
        <w:rPr>
          <w:rFonts w:ascii="Arial" w:hAnsi="Arial" w:cs="Arial"/>
          <w:sz w:val="18"/>
          <w:szCs w:val="18"/>
          <w:lang w:val="en-US"/>
        </w:rPr>
        <w:t>Full name</w:t>
      </w:r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</w:t>
      </w:r>
      <w:r w:rsidRPr="00B63946">
        <w:rPr>
          <w:rFonts w:ascii="Arial" w:hAnsi="Arial" w:cs="Arial"/>
          <w:sz w:val="18"/>
          <w:szCs w:val="18"/>
          <w:lang w:val="en-US"/>
        </w:rPr>
        <w:t xml:space="preserve"> </w:t>
      </w:r>
      <w:permStart w:id="715483417" w:edGrp="everyone"/>
      <w:r w:rsidR="007A7F67" w:rsidRPr="00B43148">
        <w:rPr>
          <w:rFonts w:ascii="Arial" w:hAnsi="Arial" w:cs="Arial"/>
          <w:sz w:val="18"/>
          <w:szCs w:val="18"/>
          <w:lang w:val="en-US"/>
        </w:rPr>
        <w:t xml:space="preserve"> </w:t>
      </w:r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  </w:t>
      </w:r>
      <w:permEnd w:id="715483417"/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 </w:t>
      </w:r>
    </w:p>
    <w:p w:rsidR="007A7F67" w:rsidRPr="00B63946" w:rsidRDefault="007A7F67" w:rsidP="007A7F67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B63946">
        <w:rPr>
          <w:rFonts w:ascii="Arial" w:hAnsi="Arial" w:cs="Arial"/>
          <w:sz w:val="18"/>
          <w:szCs w:val="18"/>
          <w:lang w:val="en-US"/>
        </w:rPr>
        <w:t xml:space="preserve">Address  </w:t>
      </w:r>
      <w:permStart w:id="159068122" w:edGrp="everyone"/>
      <w:r w:rsidRPr="00B63946">
        <w:rPr>
          <w:rFonts w:ascii="Arial" w:hAnsi="Arial" w:cs="Arial"/>
          <w:sz w:val="18"/>
          <w:szCs w:val="18"/>
          <w:lang w:val="en-US"/>
        </w:rPr>
        <w:t xml:space="preserve"> </w:t>
      </w:r>
      <w:r w:rsidRPr="00B43148">
        <w:rPr>
          <w:rFonts w:ascii="Arial" w:hAnsi="Arial" w:cs="Arial"/>
          <w:sz w:val="18"/>
          <w:szCs w:val="18"/>
          <w:lang w:val="en-US"/>
        </w:rPr>
        <w:t xml:space="preserve">  </w:t>
      </w:r>
      <w:permEnd w:id="159068122"/>
      <w:r w:rsidR="00483482" w:rsidRPr="00B63946">
        <w:rPr>
          <w:rFonts w:ascii="Arial" w:hAnsi="Arial" w:cs="Arial"/>
          <w:sz w:val="18"/>
          <w:szCs w:val="18"/>
          <w:lang w:val="en-US"/>
        </w:rPr>
        <w:t xml:space="preserve"> </w:t>
      </w:r>
      <w:bookmarkStart w:id="0" w:name="_GoBack"/>
    </w:p>
    <w:bookmarkEnd w:id="0"/>
    <w:p w:rsidR="005429B7" w:rsidRPr="00B63946" w:rsidRDefault="00655BBF" w:rsidP="007A7F67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B63946">
        <w:rPr>
          <w:rFonts w:ascii="Arial" w:hAnsi="Arial" w:cs="Arial"/>
          <w:sz w:val="18"/>
          <w:szCs w:val="18"/>
          <w:lang w:val="en-US"/>
        </w:rPr>
        <w:t>Postcode</w:t>
      </w:r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 </w:t>
      </w:r>
      <w:permStart w:id="756183935" w:edGrp="everyone"/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 </w:t>
      </w:r>
      <w:r w:rsidR="00850567" w:rsidRPr="00B63946">
        <w:rPr>
          <w:rFonts w:ascii="Arial" w:hAnsi="Arial" w:cs="Arial"/>
          <w:sz w:val="18"/>
          <w:szCs w:val="18"/>
          <w:lang w:val="en-US"/>
        </w:rPr>
        <w:t xml:space="preserve"> </w:t>
      </w:r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</w:t>
      </w:r>
      <w:permEnd w:id="756183935"/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 </w:t>
      </w:r>
      <w:r w:rsidR="005429B7" w:rsidRPr="00B63946">
        <w:rPr>
          <w:rFonts w:ascii="Arial" w:hAnsi="Arial" w:cs="Arial"/>
          <w:sz w:val="18"/>
          <w:szCs w:val="18"/>
          <w:lang w:val="en-US"/>
        </w:rPr>
        <w:t xml:space="preserve"> </w:t>
      </w:r>
      <w:r w:rsidR="007A7F67" w:rsidRPr="00B63946">
        <w:rPr>
          <w:rFonts w:ascii="Arial" w:hAnsi="Arial" w:cs="Arial"/>
          <w:sz w:val="18"/>
          <w:szCs w:val="18"/>
          <w:lang w:val="en-US"/>
        </w:rPr>
        <w:tab/>
      </w:r>
      <w:r w:rsidR="007A7F67" w:rsidRPr="00B63946">
        <w:rPr>
          <w:rFonts w:ascii="Arial" w:hAnsi="Arial" w:cs="Arial"/>
          <w:sz w:val="18"/>
          <w:szCs w:val="18"/>
          <w:lang w:val="en-US"/>
        </w:rPr>
        <w:tab/>
      </w:r>
      <w:r w:rsidR="007A7F67" w:rsidRPr="00B63946">
        <w:rPr>
          <w:rFonts w:ascii="Arial" w:hAnsi="Arial" w:cs="Arial"/>
          <w:sz w:val="18"/>
          <w:szCs w:val="18"/>
          <w:lang w:val="en-US"/>
        </w:rPr>
        <w:tab/>
      </w:r>
      <w:r w:rsidR="005429B7" w:rsidRPr="00B63946">
        <w:rPr>
          <w:rFonts w:ascii="Arial" w:hAnsi="Arial" w:cs="Arial"/>
          <w:sz w:val="18"/>
          <w:szCs w:val="18"/>
          <w:lang w:val="en-US"/>
        </w:rPr>
        <w:t xml:space="preserve">City/Country </w:t>
      </w:r>
      <w:permStart w:id="453002191" w:edGrp="everyone"/>
      <w:r w:rsidR="0061714C">
        <w:rPr>
          <w:rFonts w:ascii="Arial" w:hAnsi="Arial" w:cs="Arial"/>
          <w:sz w:val="18"/>
          <w:szCs w:val="18"/>
          <w:lang w:val="en-US"/>
        </w:rPr>
        <w:t xml:space="preserve"> </w:t>
      </w:r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 </w:t>
      </w:r>
      <w:permEnd w:id="453002191"/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 </w:t>
      </w:r>
    </w:p>
    <w:p w:rsidR="005429B7" w:rsidRPr="00B63946" w:rsidRDefault="005429B7" w:rsidP="007A7F67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B63946">
        <w:rPr>
          <w:rFonts w:ascii="Arial" w:hAnsi="Arial" w:cs="Arial"/>
          <w:sz w:val="18"/>
          <w:szCs w:val="18"/>
          <w:lang w:val="en-US"/>
        </w:rPr>
        <w:t>Candidate actual position and employer</w:t>
      </w:r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</w:t>
      </w:r>
      <w:r w:rsidRPr="00B63946">
        <w:rPr>
          <w:rFonts w:ascii="Arial" w:hAnsi="Arial" w:cs="Arial"/>
          <w:sz w:val="18"/>
          <w:szCs w:val="18"/>
          <w:lang w:val="en-US"/>
        </w:rPr>
        <w:t xml:space="preserve"> </w:t>
      </w:r>
      <w:permStart w:id="1580892033" w:edGrp="everyone"/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  </w:t>
      </w:r>
      <w:permEnd w:id="1580892033"/>
      <w:r w:rsidR="007A7F67" w:rsidRPr="00B63946">
        <w:rPr>
          <w:rFonts w:ascii="Arial" w:hAnsi="Arial" w:cs="Arial"/>
          <w:sz w:val="18"/>
          <w:szCs w:val="18"/>
          <w:lang w:val="en-US"/>
        </w:rPr>
        <w:t xml:space="preserve">  </w:t>
      </w:r>
    </w:p>
    <w:p w:rsidR="005429B7" w:rsidRPr="00B63946" w:rsidRDefault="007A7F67" w:rsidP="007A7F67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B63946">
        <w:rPr>
          <w:rFonts w:ascii="Arial" w:hAnsi="Arial" w:cs="Arial"/>
          <w:sz w:val="18"/>
          <w:szCs w:val="18"/>
          <w:lang w:val="en-US"/>
        </w:rPr>
        <w:t xml:space="preserve">Personal email </w:t>
      </w:r>
      <w:permStart w:id="2093486367" w:edGrp="everyone"/>
      <w:r w:rsidRPr="00B63946">
        <w:rPr>
          <w:rFonts w:ascii="Arial" w:hAnsi="Arial" w:cs="Arial"/>
          <w:sz w:val="18"/>
          <w:szCs w:val="18"/>
          <w:lang w:val="en-US"/>
        </w:rPr>
        <w:t xml:space="preserve">    </w:t>
      </w:r>
      <w:permEnd w:id="2093486367"/>
      <w:r w:rsidRPr="00B63946">
        <w:rPr>
          <w:rFonts w:ascii="Arial" w:hAnsi="Arial" w:cs="Arial"/>
          <w:sz w:val="18"/>
          <w:szCs w:val="18"/>
          <w:lang w:val="en-US"/>
        </w:rPr>
        <w:t xml:space="preserve">  </w:t>
      </w:r>
      <w:r w:rsidRPr="00B63946">
        <w:rPr>
          <w:rFonts w:ascii="Arial" w:hAnsi="Arial" w:cs="Arial"/>
          <w:sz w:val="18"/>
          <w:szCs w:val="18"/>
          <w:lang w:val="en-US"/>
        </w:rPr>
        <w:tab/>
      </w:r>
      <w:r w:rsidRPr="00B63946">
        <w:rPr>
          <w:rFonts w:ascii="Arial" w:hAnsi="Arial" w:cs="Arial"/>
          <w:sz w:val="18"/>
          <w:szCs w:val="18"/>
          <w:lang w:val="en-US"/>
        </w:rPr>
        <w:tab/>
      </w:r>
      <w:r w:rsidR="005429B7" w:rsidRPr="00B63946">
        <w:rPr>
          <w:rFonts w:ascii="Arial" w:hAnsi="Arial" w:cs="Arial"/>
          <w:sz w:val="18"/>
          <w:szCs w:val="18"/>
          <w:lang w:val="en-US"/>
        </w:rPr>
        <w:t>Phone number</w:t>
      </w:r>
      <w:r w:rsidRPr="00B63946">
        <w:rPr>
          <w:rFonts w:ascii="Arial" w:hAnsi="Arial" w:cs="Arial"/>
          <w:sz w:val="18"/>
          <w:szCs w:val="18"/>
          <w:lang w:val="en-US"/>
        </w:rPr>
        <w:t xml:space="preserve"> </w:t>
      </w:r>
      <w:permStart w:id="1988061510" w:edGrp="everyone"/>
      <w:r w:rsidRPr="00B63946">
        <w:rPr>
          <w:rFonts w:ascii="Arial" w:hAnsi="Arial" w:cs="Arial"/>
          <w:sz w:val="18"/>
          <w:szCs w:val="18"/>
          <w:lang w:val="en-US"/>
        </w:rPr>
        <w:t xml:space="preserve">    </w:t>
      </w:r>
      <w:permEnd w:id="1988061510"/>
      <w:r w:rsidRPr="00B63946">
        <w:rPr>
          <w:rFonts w:ascii="Arial" w:hAnsi="Arial" w:cs="Arial"/>
          <w:sz w:val="18"/>
          <w:szCs w:val="18"/>
          <w:lang w:val="en-US"/>
        </w:rPr>
        <w:t xml:space="preserve">  </w:t>
      </w:r>
    </w:p>
    <w:p w:rsidR="00CF248F" w:rsidRPr="00B63946" w:rsidRDefault="00CF248F" w:rsidP="00C53E89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031"/>
      </w:tblGrid>
      <w:tr w:rsidR="000E18A3" w:rsidRPr="00B63946" w:rsidTr="005429B7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E18A3" w:rsidRPr="00B63946" w:rsidRDefault="00CB2D33" w:rsidP="00CF248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able</w:t>
            </w:r>
            <w:r w:rsidR="006C46E5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0E18A3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2. </w:t>
            </w: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Education</w:t>
            </w:r>
          </w:p>
        </w:tc>
      </w:tr>
    </w:tbl>
    <w:p w:rsidR="00330C96" w:rsidRPr="00B63946" w:rsidRDefault="00330C96" w:rsidP="00CF248F">
      <w:pPr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904"/>
        <w:gridCol w:w="2065"/>
        <w:gridCol w:w="1276"/>
        <w:gridCol w:w="1418"/>
      </w:tblGrid>
      <w:tr w:rsidR="001D47D4" w:rsidRPr="00B63946" w:rsidTr="008556A1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1D47D4" w:rsidRPr="00B63946" w:rsidRDefault="001D47D4" w:rsidP="008556A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1D47D4" w:rsidRPr="00B63946" w:rsidRDefault="001D47D4" w:rsidP="008556A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Academic degree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1D47D4" w:rsidRPr="00B63946" w:rsidRDefault="001D47D4" w:rsidP="008556A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Course Designation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1D47D4" w:rsidRPr="00B63946" w:rsidRDefault="001D47D4" w:rsidP="008556A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Academic Institu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1D47D4" w:rsidRPr="00B63946" w:rsidRDefault="001D47D4" w:rsidP="008556A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A7F67" w:rsidRPr="00B63946" w:rsidRDefault="007A7F67" w:rsidP="008556A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Country</w:t>
            </w:r>
          </w:p>
          <w:p w:rsidR="007A7F67" w:rsidRPr="00B63946" w:rsidRDefault="007A7F67" w:rsidP="008556A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1D47D4" w:rsidRPr="00B63946" w:rsidRDefault="001D47D4" w:rsidP="008556A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ification</w:t>
            </w:r>
          </w:p>
        </w:tc>
      </w:tr>
      <w:tr w:rsidR="001D47D4" w:rsidRPr="00B63946" w:rsidTr="008556A1">
        <w:trPr>
          <w:trHeight w:val="567"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47742371" w:edGrp="everyone"/>
            <w:r w:rsidRPr="00B63946">
              <w:rPr>
                <w:rFonts w:ascii="Arial" w:hAnsi="Arial" w:cs="Arial"/>
              </w:rPr>
              <w:t xml:space="preserve">    </w:t>
            </w:r>
            <w:permEnd w:id="247742371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1D47D4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sz w:val="18"/>
                <w:szCs w:val="18"/>
                <w:lang w:val="en-US"/>
              </w:rPr>
              <w:t>BSc.</w:t>
            </w:r>
          </w:p>
        </w:tc>
        <w:tc>
          <w:tcPr>
            <w:tcW w:w="19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255879401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255879401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0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838076310" w:edGrp="everyone"/>
            <w:r w:rsidRPr="00B63946">
              <w:rPr>
                <w:rFonts w:ascii="Arial" w:hAnsi="Arial" w:cs="Arial"/>
              </w:rPr>
              <w:t xml:space="preserve">    </w:t>
            </w:r>
            <w:permEnd w:id="838076310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030644216" w:edGrp="everyone"/>
            <w:r w:rsidRPr="00B63946">
              <w:rPr>
                <w:rFonts w:ascii="Arial" w:hAnsi="Arial" w:cs="Arial"/>
              </w:rPr>
              <w:t xml:space="preserve">    </w:t>
            </w:r>
            <w:permEnd w:id="2030644216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157830071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157830071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1D47D4" w:rsidRPr="00B63946" w:rsidTr="008556A1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979792554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979792554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1D47D4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sz w:val="18"/>
                <w:szCs w:val="18"/>
                <w:lang w:val="en-US"/>
              </w:rPr>
              <w:t>MSc.</w:t>
            </w:r>
          </w:p>
        </w:tc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105237776" w:edGrp="everyone"/>
            <w:r w:rsidRPr="00B63946">
              <w:rPr>
                <w:rFonts w:ascii="Arial" w:hAnsi="Arial" w:cs="Arial"/>
              </w:rPr>
              <w:t xml:space="preserve">    </w:t>
            </w:r>
            <w:permEnd w:id="2105237776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726347296" w:edGrp="everyone"/>
            <w:r w:rsidRPr="00B63946">
              <w:rPr>
                <w:rFonts w:ascii="Arial" w:hAnsi="Arial" w:cs="Arial"/>
              </w:rPr>
              <w:t xml:space="preserve">    </w:t>
            </w:r>
            <w:permEnd w:id="726347296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761203793" w:edGrp="everyone"/>
            <w:r w:rsidRPr="00B63946">
              <w:rPr>
                <w:rFonts w:ascii="Arial" w:hAnsi="Arial" w:cs="Arial"/>
              </w:rPr>
              <w:t xml:space="preserve">    </w:t>
            </w:r>
            <w:permEnd w:id="761203793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618764465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618764465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1D47D4" w:rsidRPr="00B63946" w:rsidTr="008556A1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260600071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260600071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1D47D4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sz w:val="18"/>
                <w:szCs w:val="18"/>
                <w:lang w:val="en-US"/>
              </w:rPr>
              <w:t>Ph.D.</w:t>
            </w:r>
          </w:p>
        </w:tc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85411387" w:edGrp="everyone"/>
            <w:r w:rsidRPr="00B63946">
              <w:rPr>
                <w:rFonts w:ascii="Arial" w:hAnsi="Arial" w:cs="Arial"/>
              </w:rPr>
              <w:t xml:space="preserve">    </w:t>
            </w:r>
            <w:permEnd w:id="85411387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537634527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537634527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131363059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131363059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7D4" w:rsidRPr="00B63946" w:rsidRDefault="007A7F67" w:rsidP="008556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65304731" w:edGrp="everyone"/>
            <w:r w:rsidRPr="00B63946">
              <w:rPr>
                <w:rFonts w:ascii="Arial" w:hAnsi="Arial" w:cs="Arial"/>
              </w:rPr>
              <w:t xml:space="preserve">    </w:t>
            </w:r>
            <w:permEnd w:id="265304731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</w:tbl>
    <w:p w:rsidR="00330C96" w:rsidRPr="00B63946" w:rsidRDefault="00330C96" w:rsidP="00CF248F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F65689" w:rsidRPr="00B63946" w:rsidRDefault="00F65689" w:rsidP="00CF248F">
      <w:pPr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031"/>
      </w:tblGrid>
      <w:tr w:rsidR="00105B74" w:rsidRPr="008A7A4D" w:rsidTr="005429B7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05B74" w:rsidRPr="00B63946" w:rsidRDefault="00FE7D1B" w:rsidP="00CF248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able</w:t>
            </w:r>
            <w:r w:rsidR="006C46E5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105B74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3. </w:t>
            </w:r>
            <w:r w:rsidR="00046C9E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ertificate or Diploma Programs</w:t>
            </w:r>
            <w:r w:rsidR="00200BB0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200BB0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(</w:t>
            </w:r>
            <w:r w:rsidR="00046C9E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please list any programs relevant for the position you are applying for</w:t>
            </w:r>
            <w:r w:rsidR="005D0322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</w:tbl>
    <w:p w:rsidR="00105B74" w:rsidRPr="00B63946" w:rsidRDefault="00105B74" w:rsidP="00CF248F">
      <w:pPr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101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5131"/>
        <w:gridCol w:w="3033"/>
      </w:tblGrid>
      <w:tr w:rsidR="00046C9E" w:rsidRPr="00B63946" w:rsidTr="008F21AB">
        <w:trPr>
          <w:trHeight w:val="166"/>
        </w:trPr>
        <w:tc>
          <w:tcPr>
            <w:tcW w:w="1961" w:type="dxa"/>
            <w:shd w:val="clear" w:color="auto" w:fill="BFBFBF"/>
            <w:vAlign w:val="center"/>
          </w:tcPr>
          <w:p w:rsidR="00046C9E" w:rsidRPr="00B63946" w:rsidRDefault="00046C9E" w:rsidP="007A7F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5131" w:type="dxa"/>
            <w:shd w:val="clear" w:color="auto" w:fill="BFBFBF"/>
            <w:vAlign w:val="center"/>
          </w:tcPr>
          <w:p w:rsidR="00046C9E" w:rsidRPr="00B63946" w:rsidRDefault="00046C9E" w:rsidP="007A7F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Course Designation</w:t>
            </w:r>
          </w:p>
        </w:tc>
        <w:tc>
          <w:tcPr>
            <w:tcW w:w="3033" w:type="dxa"/>
            <w:shd w:val="clear" w:color="auto" w:fill="BFBFBF"/>
            <w:vAlign w:val="center"/>
          </w:tcPr>
          <w:p w:rsidR="00046C9E" w:rsidRPr="00B63946" w:rsidRDefault="00CB4C79" w:rsidP="007A7F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Academic I</w:t>
            </w:r>
            <w:r w:rsidR="00046C9E"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nstitut</w:t>
            </w: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ion /</w:t>
            </w:r>
          </w:p>
          <w:p w:rsidR="00CB4C79" w:rsidRPr="00B63946" w:rsidRDefault="00CB4C79" w:rsidP="007A7F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Society / Agency</w:t>
            </w:r>
          </w:p>
        </w:tc>
      </w:tr>
      <w:tr w:rsidR="00105B74" w:rsidRPr="00B63946" w:rsidTr="008F21AB">
        <w:trPr>
          <w:trHeight w:val="579"/>
        </w:trPr>
        <w:tc>
          <w:tcPr>
            <w:tcW w:w="1961" w:type="dxa"/>
            <w:shd w:val="clear" w:color="auto" w:fill="auto"/>
            <w:vAlign w:val="center"/>
          </w:tcPr>
          <w:p w:rsidR="00F65689" w:rsidRPr="00B63946" w:rsidRDefault="00B77E37" w:rsidP="00B77E3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63282450" w:edGrp="everyone"/>
            <w:r w:rsidRPr="00B63946">
              <w:rPr>
                <w:rFonts w:ascii="Arial" w:hAnsi="Arial" w:cs="Arial"/>
              </w:rPr>
              <w:t xml:space="preserve">    </w:t>
            </w:r>
            <w:permEnd w:id="263282450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105B74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489694667" w:edGrp="everyone"/>
            <w:r w:rsidRPr="00B63946">
              <w:rPr>
                <w:rFonts w:ascii="Arial" w:hAnsi="Arial" w:cs="Arial"/>
              </w:rPr>
              <w:t xml:space="preserve">    </w:t>
            </w:r>
            <w:permEnd w:id="489694667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105B74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139893082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139893082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105B74" w:rsidRPr="00B63946" w:rsidTr="008F21AB">
        <w:trPr>
          <w:trHeight w:val="579"/>
        </w:trPr>
        <w:tc>
          <w:tcPr>
            <w:tcW w:w="1961" w:type="dxa"/>
            <w:shd w:val="clear" w:color="auto" w:fill="auto"/>
            <w:vAlign w:val="center"/>
          </w:tcPr>
          <w:p w:rsidR="00F65689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798049732" w:edGrp="everyone"/>
            <w:r w:rsidRPr="00B63946">
              <w:rPr>
                <w:rFonts w:ascii="Arial" w:hAnsi="Arial" w:cs="Arial"/>
              </w:rPr>
              <w:t xml:space="preserve">    </w:t>
            </w:r>
            <w:permEnd w:id="798049732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105B74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341589629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341589629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105B74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012117099" w:edGrp="everyone"/>
            <w:r w:rsidRPr="00B63946">
              <w:rPr>
                <w:rFonts w:ascii="Arial" w:hAnsi="Arial" w:cs="Arial"/>
              </w:rPr>
              <w:t xml:space="preserve">    </w:t>
            </w:r>
            <w:permEnd w:id="2012117099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105B74" w:rsidRPr="00B63946" w:rsidTr="008F21AB">
        <w:trPr>
          <w:trHeight w:val="579"/>
        </w:trPr>
        <w:tc>
          <w:tcPr>
            <w:tcW w:w="1961" w:type="dxa"/>
            <w:shd w:val="clear" w:color="auto" w:fill="auto"/>
            <w:vAlign w:val="center"/>
          </w:tcPr>
          <w:p w:rsidR="00F65689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810101363" w:edGrp="everyone"/>
            <w:r w:rsidRPr="00B63946">
              <w:rPr>
                <w:rFonts w:ascii="Arial" w:hAnsi="Arial" w:cs="Arial"/>
              </w:rPr>
              <w:t xml:space="preserve">    </w:t>
            </w:r>
            <w:permEnd w:id="810101363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105B74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428625711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428625711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105B74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688129521" w:edGrp="everyone"/>
            <w:r w:rsidRPr="00B63946">
              <w:rPr>
                <w:rFonts w:ascii="Arial" w:hAnsi="Arial" w:cs="Arial"/>
              </w:rPr>
              <w:t xml:space="preserve">    </w:t>
            </w:r>
            <w:permEnd w:id="688129521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8556A1" w:rsidRPr="00B63946" w:rsidTr="008F21AB">
        <w:trPr>
          <w:trHeight w:val="579"/>
        </w:trPr>
        <w:tc>
          <w:tcPr>
            <w:tcW w:w="1961" w:type="dxa"/>
            <w:shd w:val="clear" w:color="auto" w:fill="auto"/>
            <w:vAlign w:val="center"/>
          </w:tcPr>
          <w:p w:rsidR="008556A1" w:rsidRPr="00B63946" w:rsidRDefault="008556A1" w:rsidP="008556A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864509461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864509461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8556A1" w:rsidRPr="00B63946" w:rsidRDefault="008556A1" w:rsidP="008556A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240417155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240417155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8556A1" w:rsidRPr="00B63946" w:rsidRDefault="008556A1" w:rsidP="008556A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801254723" w:edGrp="everyone"/>
            <w:r w:rsidRPr="00B63946">
              <w:rPr>
                <w:rFonts w:ascii="Arial" w:hAnsi="Arial" w:cs="Arial"/>
              </w:rPr>
              <w:t xml:space="preserve">    </w:t>
            </w:r>
            <w:permEnd w:id="801254723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105B74" w:rsidRPr="00B63946" w:rsidTr="008F21AB">
        <w:trPr>
          <w:trHeight w:val="579"/>
        </w:trPr>
        <w:tc>
          <w:tcPr>
            <w:tcW w:w="1961" w:type="dxa"/>
            <w:shd w:val="clear" w:color="auto" w:fill="auto"/>
            <w:vAlign w:val="center"/>
          </w:tcPr>
          <w:p w:rsidR="00F65689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95518803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95518803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105B74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339424196" w:edGrp="everyone"/>
            <w:r w:rsidRPr="00B63946">
              <w:rPr>
                <w:rFonts w:ascii="Arial" w:hAnsi="Arial" w:cs="Arial"/>
              </w:rPr>
              <w:t xml:space="preserve">    </w:t>
            </w:r>
            <w:permEnd w:id="339424196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105B74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857102896" w:edGrp="everyone"/>
            <w:r w:rsidRPr="00B63946">
              <w:rPr>
                <w:rFonts w:ascii="Arial" w:hAnsi="Arial" w:cs="Arial"/>
              </w:rPr>
              <w:t xml:space="preserve">    </w:t>
            </w:r>
            <w:permEnd w:id="857102896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8F21AB" w:rsidRPr="00B63946" w:rsidTr="008F21AB">
        <w:trPr>
          <w:trHeight w:val="579"/>
        </w:trPr>
        <w:tc>
          <w:tcPr>
            <w:tcW w:w="1961" w:type="dxa"/>
            <w:shd w:val="clear" w:color="auto" w:fill="auto"/>
            <w:vAlign w:val="center"/>
          </w:tcPr>
          <w:p w:rsidR="008F21AB" w:rsidRPr="00B63946" w:rsidRDefault="008F21AB" w:rsidP="00CF248F">
            <w:pPr>
              <w:jc w:val="both"/>
              <w:rPr>
                <w:rFonts w:ascii="Arial" w:hAnsi="Arial" w:cs="Arial"/>
              </w:rPr>
            </w:pPr>
            <w:permStart w:id="875233831" w:edGrp="everyone"/>
            <w:r w:rsidRPr="00B63946">
              <w:rPr>
                <w:rFonts w:ascii="Arial" w:hAnsi="Arial" w:cs="Arial"/>
              </w:rPr>
              <w:t xml:space="preserve">    </w:t>
            </w:r>
            <w:permEnd w:id="875233831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8F21AB" w:rsidRPr="00B63946" w:rsidRDefault="008F21AB" w:rsidP="00CF248F">
            <w:pPr>
              <w:jc w:val="both"/>
              <w:rPr>
                <w:rFonts w:ascii="Arial" w:hAnsi="Arial" w:cs="Arial"/>
              </w:rPr>
            </w:pPr>
            <w:permStart w:id="1310720998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310720998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8F21AB" w:rsidRPr="00B63946" w:rsidRDefault="008F21AB" w:rsidP="00CF248F">
            <w:pPr>
              <w:jc w:val="both"/>
              <w:rPr>
                <w:rFonts w:ascii="Arial" w:hAnsi="Arial" w:cs="Arial"/>
              </w:rPr>
            </w:pPr>
            <w:permStart w:id="122906193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22906193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8F21AB" w:rsidRPr="00B63946" w:rsidTr="008F21AB">
        <w:trPr>
          <w:trHeight w:val="579"/>
        </w:trPr>
        <w:tc>
          <w:tcPr>
            <w:tcW w:w="1961" w:type="dxa"/>
            <w:shd w:val="clear" w:color="auto" w:fill="auto"/>
            <w:vAlign w:val="center"/>
          </w:tcPr>
          <w:p w:rsidR="008F21AB" w:rsidRPr="00B63946" w:rsidRDefault="008F21AB" w:rsidP="00CF248F">
            <w:pPr>
              <w:jc w:val="both"/>
              <w:rPr>
                <w:rFonts w:ascii="Arial" w:hAnsi="Arial" w:cs="Arial"/>
              </w:rPr>
            </w:pPr>
            <w:permStart w:id="945822268" w:edGrp="everyone"/>
            <w:r w:rsidRPr="00B63946">
              <w:rPr>
                <w:rFonts w:ascii="Arial" w:hAnsi="Arial" w:cs="Arial"/>
              </w:rPr>
              <w:t xml:space="preserve">    </w:t>
            </w:r>
            <w:permEnd w:id="945822268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8F21AB" w:rsidRPr="00B63946" w:rsidRDefault="008F21AB" w:rsidP="00CF248F">
            <w:pPr>
              <w:jc w:val="both"/>
              <w:rPr>
                <w:rFonts w:ascii="Arial" w:hAnsi="Arial" w:cs="Arial"/>
              </w:rPr>
            </w:pPr>
            <w:permStart w:id="2083522873" w:edGrp="everyone"/>
            <w:r w:rsidRPr="00B63946">
              <w:rPr>
                <w:rFonts w:ascii="Arial" w:hAnsi="Arial" w:cs="Arial"/>
              </w:rPr>
              <w:t xml:space="preserve">    </w:t>
            </w:r>
            <w:permEnd w:id="2083522873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8F21AB" w:rsidRPr="00B63946" w:rsidRDefault="008F21AB" w:rsidP="00CF248F">
            <w:pPr>
              <w:jc w:val="both"/>
              <w:rPr>
                <w:rFonts w:ascii="Arial" w:hAnsi="Arial" w:cs="Arial"/>
              </w:rPr>
            </w:pPr>
            <w:permStart w:id="348855768" w:edGrp="everyone"/>
            <w:r w:rsidRPr="00B63946">
              <w:rPr>
                <w:rFonts w:ascii="Arial" w:hAnsi="Arial" w:cs="Arial"/>
              </w:rPr>
              <w:t xml:space="preserve">    </w:t>
            </w:r>
            <w:permEnd w:id="348855768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</w:tbl>
    <w:p w:rsidR="008556A1" w:rsidRPr="00B63946" w:rsidRDefault="008556A1" w:rsidP="00CF248F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8556A1" w:rsidRPr="00B63946" w:rsidRDefault="008556A1">
      <w:pPr>
        <w:rPr>
          <w:rFonts w:ascii="Arial" w:hAnsi="Arial" w:cs="Arial"/>
          <w:sz w:val="18"/>
          <w:szCs w:val="18"/>
          <w:lang w:val="en-US"/>
        </w:rPr>
      </w:pPr>
      <w:r w:rsidRPr="00B63946">
        <w:rPr>
          <w:rFonts w:ascii="Arial" w:hAnsi="Arial" w:cs="Arial"/>
          <w:sz w:val="18"/>
          <w:szCs w:val="18"/>
          <w:lang w:val="en-US"/>
        </w:rPr>
        <w:br w:type="page"/>
      </w:r>
    </w:p>
    <w:tbl>
      <w:tblPr>
        <w:tblW w:w="10031" w:type="dxa"/>
        <w:shd w:val="clear" w:color="auto" w:fill="C0C0C0"/>
        <w:tblLook w:val="01E0" w:firstRow="1" w:lastRow="1" w:firstColumn="1" w:lastColumn="1" w:noHBand="0" w:noVBand="0"/>
      </w:tblPr>
      <w:tblGrid>
        <w:gridCol w:w="10031"/>
      </w:tblGrid>
      <w:tr w:rsidR="000E18A3" w:rsidRPr="008A7A4D" w:rsidTr="005429B7">
        <w:tc>
          <w:tcPr>
            <w:tcW w:w="10031" w:type="dxa"/>
            <w:shd w:val="clear" w:color="auto" w:fill="C0C0C0"/>
          </w:tcPr>
          <w:p w:rsidR="000E18A3" w:rsidRPr="00B63946" w:rsidRDefault="00CB4C79" w:rsidP="00CF248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Table</w:t>
            </w:r>
            <w:r w:rsidR="006C46E5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570C48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  <w:r w:rsidR="000E18A3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rofessional Experience</w:t>
            </w:r>
            <w:r w:rsidR="0054540A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  <w:r w:rsidR="007B0E98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by descending chronological order</w:t>
            </w:r>
            <w:r w:rsidR="007B0E98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</w:tbl>
    <w:p w:rsidR="0054540A" w:rsidRPr="00B63946" w:rsidRDefault="0054540A" w:rsidP="00CF248F">
      <w:pPr>
        <w:tabs>
          <w:tab w:val="left" w:pos="4039"/>
          <w:tab w:val="left" w:pos="6733"/>
        </w:tabs>
        <w:jc w:val="both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5056"/>
        <w:gridCol w:w="3044"/>
      </w:tblGrid>
      <w:tr w:rsidR="005D544D" w:rsidRPr="00B63946" w:rsidTr="005429B7">
        <w:trPr>
          <w:trHeight w:val="149"/>
        </w:trPr>
        <w:tc>
          <w:tcPr>
            <w:tcW w:w="1931" w:type="dxa"/>
            <w:shd w:val="clear" w:color="auto" w:fill="BFBFBF"/>
            <w:vAlign w:val="center"/>
          </w:tcPr>
          <w:p w:rsidR="003C680E" w:rsidRPr="00B63946" w:rsidRDefault="00CB4C79" w:rsidP="00B77E3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5056" w:type="dxa"/>
            <w:shd w:val="clear" w:color="auto" w:fill="BFBFBF"/>
            <w:vAlign w:val="center"/>
          </w:tcPr>
          <w:p w:rsidR="003C680E" w:rsidRPr="00B63946" w:rsidRDefault="00CB4C79" w:rsidP="00B77E3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Duties / Responsibilities</w:t>
            </w:r>
          </w:p>
        </w:tc>
        <w:tc>
          <w:tcPr>
            <w:tcW w:w="3044" w:type="dxa"/>
            <w:shd w:val="clear" w:color="auto" w:fill="BFBFBF"/>
            <w:vAlign w:val="center"/>
          </w:tcPr>
          <w:p w:rsidR="003C680E" w:rsidRPr="00B63946" w:rsidRDefault="00CB4C79" w:rsidP="00B77E3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US"/>
              </w:rPr>
              <w:t>Employer</w:t>
            </w:r>
          </w:p>
        </w:tc>
      </w:tr>
      <w:tr w:rsidR="005D544D" w:rsidRPr="00B63946" w:rsidTr="008556A1">
        <w:trPr>
          <w:trHeight w:val="567"/>
        </w:trPr>
        <w:tc>
          <w:tcPr>
            <w:tcW w:w="1931" w:type="dxa"/>
            <w:shd w:val="clear" w:color="auto" w:fill="auto"/>
            <w:vAlign w:val="center"/>
          </w:tcPr>
          <w:p w:rsidR="00F65689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774081065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774081065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3C680E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043688436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043688436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C680E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75638936" w:edGrp="everyone"/>
            <w:r w:rsidRPr="00B63946">
              <w:rPr>
                <w:rFonts w:ascii="Arial" w:hAnsi="Arial" w:cs="Arial"/>
              </w:rPr>
              <w:t xml:space="preserve">    </w:t>
            </w:r>
            <w:permEnd w:id="75638936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5D544D" w:rsidRPr="00B63946" w:rsidTr="008556A1">
        <w:trPr>
          <w:trHeight w:val="567"/>
        </w:trPr>
        <w:tc>
          <w:tcPr>
            <w:tcW w:w="1931" w:type="dxa"/>
            <w:shd w:val="clear" w:color="auto" w:fill="auto"/>
            <w:vAlign w:val="center"/>
          </w:tcPr>
          <w:p w:rsidR="00F65689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424305386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424305386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3C680E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977291903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977291903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C680E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029973702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029973702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5D544D" w:rsidRPr="00B63946" w:rsidTr="008556A1">
        <w:trPr>
          <w:trHeight w:val="567"/>
        </w:trPr>
        <w:tc>
          <w:tcPr>
            <w:tcW w:w="1931" w:type="dxa"/>
            <w:shd w:val="clear" w:color="auto" w:fill="auto"/>
            <w:vAlign w:val="center"/>
          </w:tcPr>
          <w:p w:rsidR="00F65689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857759794" w:edGrp="everyone"/>
            <w:r w:rsidRPr="00B63946">
              <w:rPr>
                <w:rFonts w:ascii="Arial" w:hAnsi="Arial" w:cs="Arial"/>
              </w:rPr>
              <w:t xml:space="preserve">    </w:t>
            </w:r>
            <w:permEnd w:id="857759794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3C680E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052121551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052121551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C680E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845811246" w:edGrp="everyone"/>
            <w:r w:rsidRPr="00B63946">
              <w:rPr>
                <w:rFonts w:ascii="Arial" w:hAnsi="Arial" w:cs="Arial"/>
              </w:rPr>
              <w:t xml:space="preserve">    </w:t>
            </w:r>
            <w:permEnd w:id="845811246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5D544D" w:rsidRPr="00B63946" w:rsidTr="008556A1">
        <w:trPr>
          <w:trHeight w:val="567"/>
        </w:trPr>
        <w:tc>
          <w:tcPr>
            <w:tcW w:w="1931" w:type="dxa"/>
            <w:shd w:val="clear" w:color="auto" w:fill="auto"/>
            <w:vAlign w:val="center"/>
          </w:tcPr>
          <w:p w:rsidR="00F65689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339296710" w:edGrp="everyone"/>
            <w:r w:rsidRPr="00B63946">
              <w:rPr>
                <w:rFonts w:ascii="Arial" w:hAnsi="Arial" w:cs="Arial"/>
              </w:rPr>
              <w:t xml:space="preserve">    </w:t>
            </w:r>
            <w:permEnd w:id="339296710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3C680E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422972613" w:edGrp="everyone"/>
            <w:r w:rsidRPr="00B63946">
              <w:rPr>
                <w:rFonts w:ascii="Arial" w:hAnsi="Arial" w:cs="Arial"/>
              </w:rPr>
              <w:t xml:space="preserve">    </w:t>
            </w:r>
            <w:permEnd w:id="422972613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C680E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669816035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669816035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5D544D" w:rsidRPr="00B63946" w:rsidTr="008556A1">
        <w:trPr>
          <w:trHeight w:val="567"/>
        </w:trPr>
        <w:tc>
          <w:tcPr>
            <w:tcW w:w="1931" w:type="dxa"/>
            <w:shd w:val="clear" w:color="auto" w:fill="auto"/>
            <w:vAlign w:val="center"/>
          </w:tcPr>
          <w:p w:rsidR="00F65689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479898672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479898672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105B74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993077538" w:edGrp="everyone"/>
            <w:r w:rsidRPr="00B63946">
              <w:rPr>
                <w:rFonts w:ascii="Arial" w:hAnsi="Arial" w:cs="Arial"/>
              </w:rPr>
              <w:t xml:space="preserve">    </w:t>
            </w:r>
            <w:permEnd w:id="993077538"/>
            <w:r w:rsidRPr="00B639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105B74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755565308" w:edGrp="everyone"/>
            <w:r w:rsidRPr="00B63946">
              <w:rPr>
                <w:rFonts w:ascii="Arial" w:hAnsi="Arial" w:cs="Arial"/>
              </w:rPr>
              <w:t xml:space="preserve">    </w:t>
            </w:r>
            <w:permEnd w:id="755565308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</w:tbl>
    <w:p w:rsidR="008556A1" w:rsidRPr="00B63946" w:rsidRDefault="008556A1">
      <w:pPr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10031" w:type="dxa"/>
        <w:shd w:val="clear" w:color="auto" w:fill="BFBFBF"/>
        <w:tblLook w:val="04A0" w:firstRow="1" w:lastRow="0" w:firstColumn="1" w:lastColumn="0" w:noHBand="0" w:noVBand="1"/>
      </w:tblPr>
      <w:tblGrid>
        <w:gridCol w:w="10031"/>
      </w:tblGrid>
      <w:tr w:rsidR="005429B7" w:rsidRPr="008A7A4D" w:rsidTr="008556A1">
        <w:tc>
          <w:tcPr>
            <w:tcW w:w="10031" w:type="dxa"/>
            <w:shd w:val="clear" w:color="auto" w:fill="BFBFBF"/>
          </w:tcPr>
          <w:p w:rsidR="005429B7" w:rsidRPr="00B63946" w:rsidRDefault="005429B7" w:rsidP="00CF248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able 5. Key Competences and skills 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(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please list in descending order a maximum of 8 key competences and skills relevant for the position you are applying for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</w:tr>
    </w:tbl>
    <w:p w:rsidR="005429B7" w:rsidRPr="00B63946" w:rsidRDefault="005429B7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GB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429B7" w:rsidRPr="008A7A4D" w:rsidTr="00CF248F">
        <w:trPr>
          <w:trHeight w:val="178"/>
        </w:trPr>
        <w:tc>
          <w:tcPr>
            <w:tcW w:w="10031" w:type="dxa"/>
            <w:shd w:val="clear" w:color="auto" w:fill="BFBFBF"/>
            <w:vAlign w:val="center"/>
          </w:tcPr>
          <w:p w:rsidR="005429B7" w:rsidRPr="00B63946" w:rsidRDefault="001D233C" w:rsidP="00C53E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List of key competences</w:t>
            </w:r>
            <w:r w:rsidR="005429B7"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nd skills</w:t>
            </w:r>
          </w:p>
        </w:tc>
      </w:tr>
      <w:tr w:rsidR="005429B7" w:rsidRPr="008A7A4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326989218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326989218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5429B7" w:rsidRPr="008A7A4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988366556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988366556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5429B7" w:rsidRPr="008A7A4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227425917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227425917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5429B7" w:rsidRPr="008A7A4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58016692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58016692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5429B7" w:rsidRPr="008A7A4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221922325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221922325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5429B7" w:rsidRPr="008A7A4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2089100296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2089100296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5429B7" w:rsidRPr="008A7A4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751978955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751978955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5429B7" w:rsidRPr="008A7A4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110456164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110456164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</w:tbl>
    <w:p w:rsidR="005429B7" w:rsidRPr="00B63946" w:rsidRDefault="005429B7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:rsidR="00F65689" w:rsidRPr="00B63946" w:rsidRDefault="00F65689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10031" w:type="dxa"/>
        <w:shd w:val="clear" w:color="auto" w:fill="BFBFBF"/>
        <w:tblLook w:val="04A0" w:firstRow="1" w:lastRow="0" w:firstColumn="1" w:lastColumn="0" w:noHBand="0" w:noVBand="1"/>
      </w:tblPr>
      <w:tblGrid>
        <w:gridCol w:w="10031"/>
      </w:tblGrid>
      <w:tr w:rsidR="00D54C63" w:rsidRPr="008A7A4D" w:rsidTr="00CF248F">
        <w:tc>
          <w:tcPr>
            <w:tcW w:w="10031" w:type="dxa"/>
            <w:shd w:val="clear" w:color="auto" w:fill="BFBFBF"/>
          </w:tcPr>
          <w:p w:rsidR="00D54C63" w:rsidRPr="00B63946" w:rsidRDefault="00D54C63" w:rsidP="00CF248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able </w:t>
            </w:r>
            <w:r w:rsidR="00CF248F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6</w:t>
            </w: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. Key Achievements 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(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please list in descending order a maximum of </w:t>
            </w:r>
            <w:r w:rsidR="0041491C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key achievements relevant for the position you are applying for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</w:tr>
    </w:tbl>
    <w:p w:rsidR="00D54C63" w:rsidRPr="00B63946" w:rsidRDefault="00D54C63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GB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54C63" w:rsidRPr="00B63946" w:rsidTr="00CF248F">
        <w:trPr>
          <w:trHeight w:val="178"/>
        </w:trPr>
        <w:tc>
          <w:tcPr>
            <w:tcW w:w="10031" w:type="dxa"/>
            <w:shd w:val="clear" w:color="auto" w:fill="BFBFBF"/>
            <w:vAlign w:val="center"/>
          </w:tcPr>
          <w:p w:rsidR="00D54C63" w:rsidRPr="00B63946" w:rsidRDefault="00D54C63" w:rsidP="00C53E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List of key achievements</w:t>
            </w:r>
          </w:p>
        </w:tc>
      </w:tr>
      <w:tr w:rsidR="00D54C63" w:rsidRPr="00B63946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748191326" w:edGrp="everyone"/>
            <w:r w:rsidRPr="00B63946">
              <w:rPr>
                <w:rFonts w:ascii="Arial" w:hAnsi="Arial" w:cs="Arial"/>
              </w:rPr>
              <w:t xml:space="preserve">    </w:t>
            </w:r>
            <w:permEnd w:id="748191326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D54C63" w:rsidRPr="00B63946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765529386" w:edGrp="everyone"/>
            <w:r w:rsidRPr="00B63946">
              <w:rPr>
                <w:rFonts w:ascii="Arial" w:hAnsi="Arial" w:cs="Arial"/>
              </w:rPr>
              <w:t xml:space="preserve">    </w:t>
            </w:r>
            <w:permEnd w:id="765529386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D54C63" w:rsidRPr="00B63946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232137646" w:edGrp="everyone"/>
            <w:r w:rsidRPr="00B63946">
              <w:rPr>
                <w:rFonts w:ascii="Arial" w:hAnsi="Arial" w:cs="Arial"/>
              </w:rPr>
              <w:t xml:space="preserve">    </w:t>
            </w:r>
            <w:permEnd w:id="232137646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D54C63" w:rsidRPr="00B63946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269843461" w:edGrp="everyone"/>
            <w:r w:rsidRPr="00B63946">
              <w:rPr>
                <w:rFonts w:ascii="Arial" w:hAnsi="Arial" w:cs="Arial"/>
              </w:rPr>
              <w:t xml:space="preserve">    </w:t>
            </w:r>
            <w:permEnd w:id="269843461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D54C63" w:rsidRPr="00B63946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36846827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36846827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D54C63" w:rsidRPr="00B63946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994249045" w:edGrp="everyone"/>
            <w:r w:rsidRPr="00B63946">
              <w:rPr>
                <w:rFonts w:ascii="Arial" w:hAnsi="Arial" w:cs="Arial"/>
              </w:rPr>
              <w:t xml:space="preserve">    </w:t>
            </w:r>
            <w:permEnd w:id="994249045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D54C63" w:rsidRPr="00B63946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556884558" w:edGrp="everyone"/>
            <w:r w:rsidRPr="00B63946">
              <w:rPr>
                <w:rFonts w:ascii="Arial" w:hAnsi="Arial" w:cs="Arial"/>
              </w:rPr>
              <w:t xml:space="preserve">    </w:t>
            </w:r>
            <w:permEnd w:id="1556884558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  <w:tr w:rsidR="00D54C63" w:rsidRPr="00B63946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2092979909" w:edGrp="everyone"/>
            <w:r w:rsidRPr="00B63946">
              <w:rPr>
                <w:rFonts w:ascii="Arial" w:hAnsi="Arial" w:cs="Arial"/>
              </w:rPr>
              <w:t xml:space="preserve">    </w:t>
            </w:r>
            <w:permEnd w:id="2092979909"/>
            <w:r w:rsidRPr="00B63946">
              <w:rPr>
                <w:rFonts w:ascii="Arial" w:hAnsi="Arial" w:cs="Arial"/>
              </w:rPr>
              <w:t xml:space="preserve">  </w:t>
            </w:r>
          </w:p>
        </w:tc>
      </w:tr>
    </w:tbl>
    <w:p w:rsidR="00483482" w:rsidRPr="00B63946" w:rsidRDefault="00483482">
      <w:pPr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10031" w:type="dxa"/>
        <w:shd w:val="clear" w:color="auto" w:fill="BFBFBF"/>
        <w:tblLook w:val="04A0" w:firstRow="1" w:lastRow="0" w:firstColumn="1" w:lastColumn="0" w:noHBand="0" w:noVBand="1"/>
      </w:tblPr>
      <w:tblGrid>
        <w:gridCol w:w="10031"/>
      </w:tblGrid>
      <w:tr w:rsidR="005D544D" w:rsidRPr="008A7A4D" w:rsidTr="00CF248F">
        <w:tc>
          <w:tcPr>
            <w:tcW w:w="10031" w:type="dxa"/>
            <w:shd w:val="clear" w:color="auto" w:fill="BFBFBF"/>
          </w:tcPr>
          <w:p w:rsidR="003C680E" w:rsidRPr="00B63946" w:rsidRDefault="004B3BD2" w:rsidP="00CF248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Table</w:t>
            </w:r>
            <w:r w:rsidR="006C46E5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1491C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6</w:t>
            </w:r>
            <w:r w:rsidR="003C680E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Relevant Publications </w:t>
            </w:r>
            <w:r w:rsidR="005D0322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(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please list a maximum of </w:t>
            </w:r>
            <w:r w:rsidR="00104762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publications relevant for the position you are applying for</w:t>
            </w:r>
            <w:r w:rsidR="005D0322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)</w:t>
            </w:r>
            <w:r w:rsidR="001876F4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*</w:t>
            </w:r>
          </w:p>
        </w:tc>
      </w:tr>
    </w:tbl>
    <w:p w:rsidR="003C680E" w:rsidRPr="00B63946" w:rsidRDefault="003C680E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B3BD2" w:rsidRPr="008A7A4D" w:rsidTr="00CF248F">
        <w:trPr>
          <w:trHeight w:val="178"/>
        </w:trPr>
        <w:tc>
          <w:tcPr>
            <w:tcW w:w="10031" w:type="dxa"/>
            <w:shd w:val="clear" w:color="auto" w:fill="BFBFBF"/>
            <w:vAlign w:val="center"/>
          </w:tcPr>
          <w:p w:rsidR="004B3BD2" w:rsidRPr="00B63946" w:rsidRDefault="004B3BD2" w:rsidP="00C53E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List of publications (</w:t>
            </w:r>
            <w:r w:rsidR="00F65689"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uthors, </w:t>
            </w: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 of the document, year, source title, volume/issue/pages</w:t>
            </w:r>
            <w:r w:rsidR="001D47D4"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, DOI or ISBN</w:t>
            </w: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4B3BD2" w:rsidRPr="008A7A4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52639319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52639319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8A7A4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091248881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091248881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8A7A4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812678360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812678360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8A7A4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485927116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485927116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8A7A4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501850546" w:edGrp="everyone"/>
            <w:r w:rsidRPr="00B63946">
              <w:rPr>
                <w:rFonts w:ascii="Arial" w:hAnsi="Arial" w:cs="Arial"/>
                <w:lang w:val="en-GB"/>
              </w:rPr>
              <w:lastRenderedPageBreak/>
              <w:t xml:space="preserve">    </w:t>
            </w:r>
            <w:permEnd w:id="1501850546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8A7A4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990095155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990095155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8A7A4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570512486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570512486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8A7A4D" w:rsidTr="00B63946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221019283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221019283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</w:tbl>
    <w:p w:rsidR="00704389" w:rsidRPr="00B63946" w:rsidRDefault="001D47D4" w:rsidP="00CF248F">
      <w:pPr>
        <w:jc w:val="both"/>
        <w:rPr>
          <w:rFonts w:ascii="Arial" w:hAnsi="Arial" w:cs="Arial"/>
          <w:bCs/>
          <w:i/>
          <w:color w:val="000000"/>
          <w:sz w:val="14"/>
          <w:szCs w:val="14"/>
          <w:lang w:val="en-GB"/>
        </w:rPr>
      </w:pPr>
      <w:r w:rsidRPr="00B63946">
        <w:rPr>
          <w:rFonts w:ascii="Arial" w:hAnsi="Arial" w:cs="Arial"/>
          <w:bCs/>
          <w:i/>
          <w:color w:val="000000"/>
          <w:sz w:val="14"/>
          <w:szCs w:val="14"/>
          <w:lang w:val="en-GB"/>
        </w:rPr>
        <w:t>*Scientific articles, technical articles and notes, books, book chapters, pedagogical books, as similar</w:t>
      </w:r>
      <w:r w:rsidR="001876F4" w:rsidRPr="00B63946">
        <w:rPr>
          <w:rFonts w:ascii="Arial" w:hAnsi="Arial" w:cs="Arial"/>
          <w:bCs/>
          <w:i/>
          <w:color w:val="000000"/>
          <w:sz w:val="14"/>
          <w:szCs w:val="14"/>
          <w:lang w:val="en-GB"/>
        </w:rPr>
        <w:t xml:space="preserve"> from your CV.</w:t>
      </w:r>
      <w:r w:rsidR="00F65689" w:rsidRPr="00B63946">
        <w:rPr>
          <w:rFonts w:ascii="Arial" w:hAnsi="Arial" w:cs="Arial"/>
          <w:bCs/>
          <w:i/>
          <w:color w:val="000000"/>
          <w:sz w:val="14"/>
          <w:szCs w:val="14"/>
          <w:lang w:val="en-GB"/>
        </w:rPr>
        <w:t xml:space="preserve"> If the authors number is higher than 6 please use “et al.” And include the position of your name, example: Jane Doe (7</w:t>
      </w:r>
      <w:r w:rsidR="00F65689" w:rsidRPr="00B63946">
        <w:rPr>
          <w:rFonts w:ascii="Arial" w:hAnsi="Arial" w:cs="Arial"/>
          <w:bCs/>
          <w:i/>
          <w:color w:val="000000"/>
          <w:sz w:val="14"/>
          <w:szCs w:val="14"/>
          <w:vertAlign w:val="superscript"/>
          <w:lang w:val="en-GB"/>
        </w:rPr>
        <w:t>th</w:t>
      </w:r>
      <w:r w:rsidR="00F65689" w:rsidRPr="00B63946">
        <w:rPr>
          <w:rFonts w:ascii="Arial" w:hAnsi="Arial" w:cs="Arial"/>
          <w:bCs/>
          <w:i/>
          <w:color w:val="000000"/>
          <w:sz w:val="14"/>
          <w:szCs w:val="14"/>
          <w:lang w:val="en-GB"/>
        </w:rPr>
        <w:t xml:space="preserve"> author).</w:t>
      </w:r>
    </w:p>
    <w:p w:rsidR="00D54C63" w:rsidRPr="00B63946" w:rsidRDefault="00D54C63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D544D" w:rsidRPr="008A7A4D" w:rsidTr="00CF248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105B74" w:rsidRPr="00B63946" w:rsidRDefault="004B3BD2" w:rsidP="00CF248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able</w:t>
            </w:r>
            <w:r w:rsidR="006C46E5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41491C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  <w:r w:rsidR="00105B74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Relevant Communications 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(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please list a maximum of </w:t>
            </w:r>
            <w:r w:rsidR="00104762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8 </w:t>
            </w:r>
            <w:r w:rsidR="0041491C"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communications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relevant for the position you are applying for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</w:tr>
    </w:tbl>
    <w:p w:rsidR="00105B74" w:rsidRPr="00B63946" w:rsidRDefault="00105B74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1003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4B3BD2" w:rsidRPr="008A7A4D" w:rsidTr="00B43148">
        <w:trPr>
          <w:trHeight w:val="174"/>
        </w:trPr>
        <w:tc>
          <w:tcPr>
            <w:tcW w:w="10036" w:type="dxa"/>
            <w:shd w:val="clear" w:color="auto" w:fill="BFBFBF"/>
            <w:vAlign w:val="center"/>
          </w:tcPr>
          <w:p w:rsidR="00B63946" w:rsidRPr="00B43148" w:rsidRDefault="00055EBA" w:rsidP="00B4314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List of communications (</w:t>
            </w:r>
            <w:r w:rsidR="00D54C63"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Type</w:t>
            </w: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f communication, </w:t>
            </w:r>
            <w:r w:rsidR="00D54C63"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itle, conference, </w:t>
            </w: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year, </w:t>
            </w:r>
            <w:r w:rsidR="00D54C63"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location</w:t>
            </w: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4B3BD2" w:rsidRPr="008A7A4D" w:rsidTr="00B43148">
        <w:trPr>
          <w:trHeight w:val="567"/>
        </w:trPr>
        <w:tc>
          <w:tcPr>
            <w:tcW w:w="10036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486237564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486237564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8A7A4D" w:rsidTr="00B43148">
        <w:trPr>
          <w:trHeight w:val="567"/>
        </w:trPr>
        <w:tc>
          <w:tcPr>
            <w:tcW w:w="10036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118779917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118779917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8A7A4D" w:rsidTr="00B43148">
        <w:trPr>
          <w:trHeight w:val="567"/>
        </w:trPr>
        <w:tc>
          <w:tcPr>
            <w:tcW w:w="10036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66102931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266102931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8A7A4D" w:rsidTr="00B43148">
        <w:trPr>
          <w:trHeight w:val="567"/>
        </w:trPr>
        <w:tc>
          <w:tcPr>
            <w:tcW w:w="10036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300030423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300030423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8A7A4D" w:rsidTr="00B43148">
        <w:trPr>
          <w:trHeight w:val="567"/>
        </w:trPr>
        <w:tc>
          <w:tcPr>
            <w:tcW w:w="10036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319043417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319043417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8A7A4D" w:rsidTr="00B43148">
        <w:trPr>
          <w:trHeight w:val="567"/>
        </w:trPr>
        <w:tc>
          <w:tcPr>
            <w:tcW w:w="10036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611794618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611794618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8A7A4D" w:rsidTr="00B43148">
        <w:trPr>
          <w:trHeight w:val="567"/>
        </w:trPr>
        <w:tc>
          <w:tcPr>
            <w:tcW w:w="10036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289556163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289556163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B3BD2" w:rsidRPr="008A7A4D" w:rsidTr="00B43148">
        <w:trPr>
          <w:trHeight w:val="567"/>
        </w:trPr>
        <w:tc>
          <w:tcPr>
            <w:tcW w:w="10036" w:type="dxa"/>
            <w:shd w:val="clear" w:color="auto" w:fill="auto"/>
            <w:vAlign w:val="center"/>
          </w:tcPr>
          <w:p w:rsidR="00F65689" w:rsidRPr="00B63946" w:rsidRDefault="00B77E37" w:rsidP="00B63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049563725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049563725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</w:tbl>
    <w:p w:rsidR="00B43148" w:rsidRDefault="00B43148" w:rsidP="00B43148">
      <w:pPr>
        <w:rPr>
          <w:rFonts w:ascii="Arial" w:hAnsi="Arial" w:cs="Arial"/>
          <w:b/>
          <w:sz w:val="18"/>
          <w:szCs w:val="18"/>
          <w:lang w:val="en-GB"/>
        </w:rPr>
      </w:pPr>
    </w:p>
    <w:p w:rsidR="00B43148" w:rsidRPr="00B63946" w:rsidRDefault="00B43148" w:rsidP="00B43148">
      <w:pPr>
        <w:rPr>
          <w:rFonts w:ascii="Arial" w:hAnsi="Arial" w:cs="Arial"/>
          <w:lang w:val="en-GB"/>
        </w:rPr>
      </w:pPr>
      <w:r w:rsidRPr="00B63946">
        <w:rPr>
          <w:rFonts w:ascii="Arial" w:hAnsi="Arial" w:cs="Arial"/>
          <w:bCs/>
          <w:i/>
          <w:color w:val="000000"/>
          <w:sz w:val="14"/>
          <w:szCs w:val="14"/>
          <w:lang w:val="en-GB"/>
        </w:rPr>
        <w:t>If the authors number is higher than 6 please use “et al.” And include the position of your name, example: Jane Doe (7</w:t>
      </w:r>
      <w:r w:rsidRPr="00B63946">
        <w:rPr>
          <w:rFonts w:ascii="Arial" w:hAnsi="Arial" w:cs="Arial"/>
          <w:bCs/>
          <w:i/>
          <w:color w:val="000000"/>
          <w:sz w:val="14"/>
          <w:szCs w:val="14"/>
          <w:vertAlign w:val="superscript"/>
          <w:lang w:val="en-GB"/>
        </w:rPr>
        <w:t>th</w:t>
      </w:r>
      <w:r w:rsidRPr="00B63946">
        <w:rPr>
          <w:rFonts w:ascii="Arial" w:hAnsi="Arial" w:cs="Arial"/>
          <w:bCs/>
          <w:i/>
          <w:color w:val="000000"/>
          <w:sz w:val="14"/>
          <w:szCs w:val="14"/>
          <w:lang w:val="en-GB"/>
        </w:rPr>
        <w:t xml:space="preserve"> author).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565F0D" w:rsidRPr="008A7A4D" w:rsidTr="00B63946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565F0D" w:rsidRPr="00B63946" w:rsidRDefault="00565F0D" w:rsidP="00CF248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Table </w:t>
            </w:r>
            <w:r w:rsidR="00DD760B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. Technology transfer activities 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(please enumerate any type of technology transfer below that you consider relevant for the position you are applying for)</w:t>
            </w:r>
          </w:p>
        </w:tc>
      </w:tr>
    </w:tbl>
    <w:p w:rsidR="00565F0D" w:rsidRPr="00B63946" w:rsidRDefault="00565F0D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65F0D" w:rsidRPr="008A7A4D" w:rsidTr="00CF248F">
        <w:trPr>
          <w:trHeight w:val="174"/>
        </w:trPr>
        <w:tc>
          <w:tcPr>
            <w:tcW w:w="10031" w:type="dxa"/>
            <w:shd w:val="clear" w:color="auto" w:fill="BFBFBF"/>
            <w:vAlign w:val="center"/>
          </w:tcPr>
          <w:p w:rsidR="00565F0D" w:rsidRPr="00B63946" w:rsidRDefault="00565F0D" w:rsidP="00F656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List (Type, small title description, year, location)</w:t>
            </w:r>
          </w:p>
        </w:tc>
      </w:tr>
      <w:tr w:rsidR="00565F0D" w:rsidRPr="008A7A4D" w:rsidTr="00B63946">
        <w:trPr>
          <w:trHeight w:val="4538"/>
        </w:trPr>
        <w:tc>
          <w:tcPr>
            <w:tcW w:w="10031" w:type="dxa"/>
            <w:shd w:val="clear" w:color="auto" w:fill="auto"/>
          </w:tcPr>
          <w:p w:rsidR="00F65689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535591897" w:edGrp="everyone"/>
            <w:r w:rsidRPr="00B63946">
              <w:rPr>
                <w:rFonts w:ascii="Arial" w:hAnsi="Arial" w:cs="Arial"/>
                <w:lang w:val="en-GB"/>
              </w:rPr>
              <w:t xml:space="preserve">    </w:t>
            </w:r>
            <w:permEnd w:id="1535591897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</w:tbl>
    <w:p w:rsidR="00483482" w:rsidRPr="00B63946" w:rsidRDefault="00483482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65F0D" w:rsidRPr="008A7A4D" w:rsidTr="00CF248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565F0D" w:rsidRPr="00B63946" w:rsidRDefault="00565F0D" w:rsidP="00CF248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Table </w:t>
            </w:r>
            <w:r w:rsidR="00DD760B"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  <w:r w:rsidRPr="00B639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. Other activities </w:t>
            </w:r>
            <w:r w:rsidRPr="00B63946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(please enumerate freely any type of activity that you consider relevant for the position you are applying for)</w:t>
            </w:r>
          </w:p>
        </w:tc>
      </w:tr>
    </w:tbl>
    <w:p w:rsidR="00565F0D" w:rsidRPr="00B63946" w:rsidRDefault="00565F0D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65F0D" w:rsidRPr="008A7A4D" w:rsidTr="00CF248F">
        <w:trPr>
          <w:trHeight w:val="174"/>
        </w:trPr>
        <w:tc>
          <w:tcPr>
            <w:tcW w:w="10031" w:type="dxa"/>
            <w:shd w:val="clear" w:color="auto" w:fill="BFBFBF"/>
            <w:vAlign w:val="center"/>
          </w:tcPr>
          <w:p w:rsidR="00565F0D" w:rsidRPr="00B63946" w:rsidRDefault="00565F0D" w:rsidP="00F656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3946">
              <w:rPr>
                <w:rFonts w:ascii="Arial" w:hAnsi="Arial" w:cs="Arial"/>
                <w:b/>
                <w:sz w:val="18"/>
                <w:szCs w:val="18"/>
                <w:lang w:val="en-GB"/>
              </w:rPr>
              <w:t>List of activities (Type, small title description, year, location)</w:t>
            </w:r>
          </w:p>
        </w:tc>
      </w:tr>
      <w:tr w:rsidR="00565F0D" w:rsidRPr="008A7A4D" w:rsidTr="00483482">
        <w:trPr>
          <w:trHeight w:val="4567"/>
        </w:trPr>
        <w:tc>
          <w:tcPr>
            <w:tcW w:w="10031" w:type="dxa"/>
            <w:shd w:val="clear" w:color="auto" w:fill="auto"/>
          </w:tcPr>
          <w:p w:rsidR="00F65689" w:rsidRPr="00B63946" w:rsidRDefault="00B77E37" w:rsidP="00CF248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785974893" w:edGrp="everyone"/>
            <w:r w:rsidRPr="00B63946">
              <w:rPr>
                <w:rFonts w:ascii="Arial" w:hAnsi="Arial" w:cs="Arial"/>
                <w:lang w:val="en-GB"/>
              </w:rPr>
              <w:lastRenderedPageBreak/>
              <w:t xml:space="preserve">    </w:t>
            </w:r>
            <w:permEnd w:id="785974893"/>
            <w:r w:rsidRPr="00B6394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</w:tbl>
    <w:p w:rsidR="00565F0D" w:rsidRPr="00B63946" w:rsidRDefault="00565F0D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:rsidR="009E38C0" w:rsidRPr="00B63946" w:rsidRDefault="009E38C0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:rsidR="009E38C0" w:rsidRPr="00B63946" w:rsidRDefault="009E38C0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:rsidR="005931E5" w:rsidRPr="00B63946" w:rsidRDefault="005931E5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:rsidR="006A1D1F" w:rsidRPr="00B63946" w:rsidRDefault="00971A82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 w:rsidRPr="00B63946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Porto</w:t>
      </w:r>
      <w:r w:rsidR="00B77E37" w:rsidRPr="00B63946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,   </w:t>
      </w:r>
      <w:permStart w:id="282487948" w:edGrp="everyone"/>
      <w:r w:rsidR="00B77E37" w:rsidRPr="00B63946">
        <w:rPr>
          <w:rFonts w:ascii="Arial" w:hAnsi="Arial" w:cs="Arial"/>
        </w:rPr>
        <w:t xml:space="preserve">    </w:t>
      </w:r>
      <w:permEnd w:id="282487948"/>
      <w:r w:rsidR="00B77E37" w:rsidRPr="00B63946">
        <w:rPr>
          <w:rFonts w:ascii="Arial" w:hAnsi="Arial" w:cs="Arial"/>
        </w:rPr>
        <w:t xml:space="preserve">  </w:t>
      </w:r>
    </w:p>
    <w:p w:rsidR="00971A82" w:rsidRPr="00B63946" w:rsidRDefault="00971A82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:rsidR="00971A82" w:rsidRPr="00B63946" w:rsidRDefault="008556A1" w:rsidP="00CF248F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 w:rsidRPr="00B63946">
        <w:rPr>
          <w:rFonts w:ascii="Arial" w:hAnsi="Arial" w:cs="Arial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169545</wp:posOffset>
                </wp:positionV>
                <wp:extent cx="17830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3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3D910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6pt,13.35pt" to="20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B77E37" w:rsidRPr="00B63946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Signature: </w:t>
      </w:r>
    </w:p>
    <w:sectPr w:rsidR="00971A82" w:rsidRPr="00B63946" w:rsidSect="008556A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709" w:left="1080" w:header="397" w:footer="341" w:gutter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B1B4ED" w16cid:durableId="1E944D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B08" w:rsidRDefault="003F2B08">
      <w:r>
        <w:separator/>
      </w:r>
    </w:p>
  </w:endnote>
  <w:endnote w:type="continuationSeparator" w:id="0">
    <w:p w:rsidR="003F2B08" w:rsidRDefault="003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D54C63" w:rsidTr="007C189A">
      <w:tc>
        <w:tcPr>
          <w:tcW w:w="9142" w:type="dxa"/>
        </w:tcPr>
        <w:p w:rsidR="00D54C63" w:rsidRDefault="00D54C63">
          <w:pPr>
            <w:pStyle w:val="Footer"/>
            <w:jc w:val="right"/>
          </w:pPr>
        </w:p>
      </w:tc>
    </w:tr>
  </w:tbl>
  <w:p w:rsidR="00D54C63" w:rsidRPr="0005688D" w:rsidRDefault="008A7A4D">
    <w:pPr>
      <w:pStyle w:val="Footer"/>
      <w:rPr>
        <w:rFonts w:ascii="Tahoma" w:hAnsi="Tahoma" w:cs="Tahoma"/>
        <w:sz w:val="16"/>
        <w:szCs w:val="16"/>
        <w:lang w:val="en-GB"/>
      </w:rPr>
    </w:pPr>
    <w:r>
      <w:rPr>
        <w:rFonts w:ascii="Tahoma" w:hAnsi="Tahoma" w:cs="Tahoma"/>
        <w:sz w:val="16"/>
        <w:szCs w:val="16"/>
        <w:lang w:val="en-GB"/>
      </w:rPr>
      <w:t>I</w:t>
    </w:r>
    <w:r w:rsidRPr="008A7A4D">
      <w:rPr>
        <w:rFonts w:ascii="Tahoma" w:hAnsi="Tahoma" w:cs="Tahoma"/>
        <w:sz w:val="16"/>
        <w:szCs w:val="16"/>
        <w:lang w:val="en-GB"/>
      </w:rPr>
      <w:t>nternational selection tender procedure for PhD hiring</w:t>
    </w:r>
    <w:r w:rsidR="0005688D" w:rsidRPr="00F119F5">
      <w:rPr>
        <w:rFonts w:ascii="Tahoma" w:hAnsi="Tahoma" w:cs="Tahoma"/>
        <w:sz w:val="16"/>
        <w:szCs w:val="16"/>
        <w:lang w:val="en-GB"/>
      </w:rPr>
      <w:t>, Portuguese Catholic University</w:t>
    </w:r>
    <w:r w:rsidR="00D54C63" w:rsidRPr="0005688D">
      <w:rPr>
        <w:rFonts w:ascii="Tahoma" w:hAnsi="Tahoma" w:cs="Tahoma"/>
        <w:sz w:val="16"/>
        <w:szCs w:val="16"/>
        <w:lang w:val="en-GB"/>
      </w:rPr>
      <w:tab/>
    </w:r>
    <w:r w:rsidR="00D54C63" w:rsidRPr="0005688D">
      <w:rPr>
        <w:rFonts w:ascii="Tahoma" w:hAnsi="Tahoma" w:cs="Tahoma"/>
        <w:sz w:val="16"/>
        <w:szCs w:val="16"/>
        <w:lang w:val="en-GB"/>
      </w:rPr>
      <w:tab/>
    </w:r>
    <w:r w:rsidR="00004513" w:rsidRPr="008273A1">
      <w:rPr>
        <w:rStyle w:val="PageNumber"/>
        <w:rFonts w:ascii="Tahoma" w:hAnsi="Tahoma" w:cs="Tahoma"/>
        <w:sz w:val="16"/>
        <w:szCs w:val="16"/>
      </w:rPr>
      <w:fldChar w:fldCharType="begin"/>
    </w:r>
    <w:r w:rsidR="00D54C63" w:rsidRPr="0005688D">
      <w:rPr>
        <w:rStyle w:val="PageNumber"/>
        <w:rFonts w:ascii="Tahoma" w:hAnsi="Tahoma" w:cs="Tahoma"/>
        <w:sz w:val="16"/>
        <w:szCs w:val="16"/>
        <w:lang w:val="en-GB"/>
      </w:rPr>
      <w:instrText xml:space="preserve"> PAGE </w:instrText>
    </w:r>
    <w:r w:rsidR="00004513" w:rsidRPr="008273A1">
      <w:rPr>
        <w:rStyle w:val="PageNumber"/>
        <w:rFonts w:ascii="Tahoma" w:hAnsi="Tahoma" w:cs="Tahoma"/>
        <w:sz w:val="16"/>
        <w:szCs w:val="16"/>
      </w:rPr>
      <w:fldChar w:fldCharType="separate"/>
    </w:r>
    <w:r w:rsidR="00B67A35">
      <w:rPr>
        <w:rStyle w:val="PageNumber"/>
        <w:rFonts w:ascii="Tahoma" w:hAnsi="Tahoma" w:cs="Tahoma"/>
        <w:noProof/>
        <w:sz w:val="16"/>
        <w:szCs w:val="16"/>
        <w:lang w:val="en-GB"/>
      </w:rPr>
      <w:t>4</w:t>
    </w:r>
    <w:r w:rsidR="00004513" w:rsidRPr="008273A1">
      <w:rPr>
        <w:rStyle w:val="PageNumber"/>
        <w:rFonts w:ascii="Tahoma" w:hAnsi="Tahoma" w:cs="Tahoma"/>
        <w:sz w:val="16"/>
        <w:szCs w:val="16"/>
      </w:rPr>
      <w:fldChar w:fldCharType="end"/>
    </w:r>
    <w:r w:rsidR="00D54C63" w:rsidRPr="0005688D">
      <w:rPr>
        <w:rStyle w:val="PageNumber"/>
        <w:rFonts w:ascii="Tahoma" w:hAnsi="Tahoma" w:cs="Tahoma"/>
        <w:sz w:val="16"/>
        <w:szCs w:val="16"/>
        <w:lang w:val="en-GB"/>
      </w:rPr>
      <w:t>/</w:t>
    </w:r>
    <w:r w:rsidR="00004513" w:rsidRPr="008273A1">
      <w:rPr>
        <w:rStyle w:val="PageNumber"/>
        <w:rFonts w:ascii="Tahoma" w:hAnsi="Tahoma" w:cs="Tahoma"/>
        <w:sz w:val="16"/>
        <w:szCs w:val="16"/>
      </w:rPr>
      <w:fldChar w:fldCharType="begin"/>
    </w:r>
    <w:r w:rsidR="00D54C63" w:rsidRPr="0005688D">
      <w:rPr>
        <w:rStyle w:val="PageNumber"/>
        <w:rFonts w:ascii="Tahoma" w:hAnsi="Tahoma" w:cs="Tahoma"/>
        <w:sz w:val="16"/>
        <w:szCs w:val="16"/>
        <w:lang w:val="en-GB"/>
      </w:rPr>
      <w:instrText xml:space="preserve"> NUMPAGES </w:instrText>
    </w:r>
    <w:r w:rsidR="00004513" w:rsidRPr="008273A1">
      <w:rPr>
        <w:rStyle w:val="PageNumber"/>
        <w:rFonts w:ascii="Tahoma" w:hAnsi="Tahoma" w:cs="Tahoma"/>
        <w:sz w:val="16"/>
        <w:szCs w:val="16"/>
      </w:rPr>
      <w:fldChar w:fldCharType="separate"/>
    </w:r>
    <w:r w:rsidR="00B67A35">
      <w:rPr>
        <w:rStyle w:val="PageNumber"/>
        <w:rFonts w:ascii="Tahoma" w:hAnsi="Tahoma" w:cs="Tahoma"/>
        <w:noProof/>
        <w:sz w:val="16"/>
        <w:szCs w:val="16"/>
        <w:lang w:val="en-GB"/>
      </w:rPr>
      <w:t>4</w:t>
    </w:r>
    <w:r w:rsidR="00004513" w:rsidRPr="008273A1">
      <w:rPr>
        <w:rStyle w:val="PageNumber"/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D54C63" w:rsidTr="00B919F7">
      <w:tc>
        <w:tcPr>
          <w:tcW w:w="9142" w:type="dxa"/>
        </w:tcPr>
        <w:p w:rsidR="00D54C63" w:rsidRDefault="00D54C63" w:rsidP="007565DD">
          <w:pPr>
            <w:pStyle w:val="Footer"/>
            <w:jc w:val="right"/>
          </w:pPr>
        </w:p>
      </w:tc>
    </w:tr>
  </w:tbl>
  <w:p w:rsidR="00D54C63" w:rsidRPr="00F119F5" w:rsidRDefault="009E13EB">
    <w:pPr>
      <w:pStyle w:val="Footer"/>
      <w:rPr>
        <w:rFonts w:ascii="Tahoma" w:hAnsi="Tahoma" w:cs="Tahoma"/>
        <w:sz w:val="16"/>
        <w:szCs w:val="16"/>
        <w:lang w:val="en-GB"/>
      </w:rPr>
    </w:pPr>
    <w:r>
      <w:rPr>
        <w:rFonts w:ascii="Tahoma" w:hAnsi="Tahoma" w:cs="Tahoma"/>
        <w:sz w:val="16"/>
        <w:szCs w:val="16"/>
        <w:lang w:val="en-GB"/>
      </w:rPr>
      <w:t>I</w:t>
    </w:r>
    <w:r w:rsidRPr="008A7A4D">
      <w:rPr>
        <w:rFonts w:ascii="Tahoma" w:hAnsi="Tahoma" w:cs="Tahoma"/>
        <w:sz w:val="16"/>
        <w:szCs w:val="16"/>
        <w:lang w:val="en-GB"/>
      </w:rPr>
      <w:t>nternational selection tender procedure for PhD hiring</w:t>
    </w:r>
    <w:r w:rsidRPr="00F119F5">
      <w:rPr>
        <w:rFonts w:ascii="Tahoma" w:hAnsi="Tahoma" w:cs="Tahoma"/>
        <w:sz w:val="16"/>
        <w:szCs w:val="16"/>
        <w:lang w:val="en-GB"/>
      </w:rPr>
      <w:t>, Portuguese Catholic University</w:t>
    </w:r>
    <w:r w:rsidR="00D54C63" w:rsidRPr="00F119F5">
      <w:rPr>
        <w:rFonts w:ascii="Tahoma" w:hAnsi="Tahoma" w:cs="Tahoma"/>
        <w:sz w:val="16"/>
        <w:szCs w:val="16"/>
        <w:lang w:val="en-GB"/>
      </w:rPr>
      <w:tab/>
    </w:r>
    <w:r w:rsidR="00D54C63" w:rsidRPr="00F119F5">
      <w:rPr>
        <w:rFonts w:ascii="Tahoma" w:hAnsi="Tahoma" w:cs="Tahoma"/>
        <w:sz w:val="16"/>
        <w:szCs w:val="16"/>
        <w:lang w:val="en-GB"/>
      </w:rPr>
      <w:tab/>
    </w:r>
    <w:r w:rsidR="00004513" w:rsidRPr="008273A1">
      <w:rPr>
        <w:rStyle w:val="PageNumber"/>
        <w:rFonts w:ascii="Tahoma" w:hAnsi="Tahoma" w:cs="Tahoma"/>
        <w:sz w:val="16"/>
        <w:szCs w:val="16"/>
      </w:rPr>
      <w:fldChar w:fldCharType="begin"/>
    </w:r>
    <w:r w:rsidR="00D54C63" w:rsidRPr="00F119F5">
      <w:rPr>
        <w:rStyle w:val="PageNumber"/>
        <w:rFonts w:ascii="Tahoma" w:hAnsi="Tahoma" w:cs="Tahoma"/>
        <w:sz w:val="16"/>
        <w:szCs w:val="16"/>
        <w:lang w:val="en-GB"/>
      </w:rPr>
      <w:instrText xml:space="preserve"> PAGE </w:instrText>
    </w:r>
    <w:r w:rsidR="00004513" w:rsidRPr="008273A1">
      <w:rPr>
        <w:rStyle w:val="PageNumber"/>
        <w:rFonts w:ascii="Tahoma" w:hAnsi="Tahoma" w:cs="Tahoma"/>
        <w:sz w:val="16"/>
        <w:szCs w:val="16"/>
      </w:rPr>
      <w:fldChar w:fldCharType="separate"/>
    </w:r>
    <w:r w:rsidR="00B67A35">
      <w:rPr>
        <w:rStyle w:val="PageNumber"/>
        <w:rFonts w:ascii="Tahoma" w:hAnsi="Tahoma" w:cs="Tahoma"/>
        <w:noProof/>
        <w:sz w:val="16"/>
        <w:szCs w:val="16"/>
        <w:lang w:val="en-GB"/>
      </w:rPr>
      <w:t>1</w:t>
    </w:r>
    <w:r w:rsidR="00004513" w:rsidRPr="008273A1">
      <w:rPr>
        <w:rStyle w:val="PageNumber"/>
        <w:rFonts w:ascii="Tahoma" w:hAnsi="Tahoma" w:cs="Tahoma"/>
        <w:sz w:val="16"/>
        <w:szCs w:val="16"/>
      </w:rPr>
      <w:fldChar w:fldCharType="end"/>
    </w:r>
    <w:r w:rsidR="00D54C63" w:rsidRPr="00F119F5">
      <w:rPr>
        <w:rStyle w:val="PageNumber"/>
        <w:rFonts w:ascii="Tahoma" w:hAnsi="Tahoma" w:cs="Tahoma"/>
        <w:sz w:val="16"/>
        <w:szCs w:val="16"/>
        <w:lang w:val="en-GB"/>
      </w:rPr>
      <w:t>/</w:t>
    </w:r>
    <w:r w:rsidR="00004513" w:rsidRPr="008273A1">
      <w:rPr>
        <w:rStyle w:val="PageNumber"/>
        <w:rFonts w:ascii="Tahoma" w:hAnsi="Tahoma" w:cs="Tahoma"/>
        <w:sz w:val="16"/>
        <w:szCs w:val="16"/>
      </w:rPr>
      <w:fldChar w:fldCharType="begin"/>
    </w:r>
    <w:r w:rsidR="00D54C63" w:rsidRPr="00F119F5">
      <w:rPr>
        <w:rStyle w:val="PageNumber"/>
        <w:rFonts w:ascii="Tahoma" w:hAnsi="Tahoma" w:cs="Tahoma"/>
        <w:sz w:val="16"/>
        <w:szCs w:val="16"/>
        <w:lang w:val="en-GB"/>
      </w:rPr>
      <w:instrText xml:space="preserve"> NUMPAGES </w:instrText>
    </w:r>
    <w:r w:rsidR="00004513" w:rsidRPr="008273A1">
      <w:rPr>
        <w:rStyle w:val="PageNumber"/>
        <w:rFonts w:ascii="Tahoma" w:hAnsi="Tahoma" w:cs="Tahoma"/>
        <w:sz w:val="16"/>
        <w:szCs w:val="16"/>
      </w:rPr>
      <w:fldChar w:fldCharType="separate"/>
    </w:r>
    <w:r w:rsidR="00B67A35">
      <w:rPr>
        <w:rStyle w:val="PageNumber"/>
        <w:rFonts w:ascii="Tahoma" w:hAnsi="Tahoma" w:cs="Tahoma"/>
        <w:noProof/>
        <w:sz w:val="16"/>
        <w:szCs w:val="16"/>
        <w:lang w:val="en-GB"/>
      </w:rPr>
      <w:t>4</w:t>
    </w:r>
    <w:r w:rsidR="00004513" w:rsidRPr="008273A1">
      <w:rPr>
        <w:rStyle w:val="PageNumber"/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B08" w:rsidRDefault="003F2B08">
      <w:r>
        <w:separator/>
      </w:r>
    </w:p>
  </w:footnote>
  <w:footnote w:type="continuationSeparator" w:id="0">
    <w:p w:rsidR="003F2B08" w:rsidRDefault="003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63" w:rsidRDefault="00D54C63" w:rsidP="00922F96"/>
  <w:p w:rsidR="00D54C63" w:rsidRDefault="00D54C63" w:rsidP="00105B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63" w:rsidRPr="00B77E37" w:rsidRDefault="00CF248F" w:rsidP="00CF248F">
    <w:pPr>
      <w:pStyle w:val="Header"/>
      <w:jc w:val="center"/>
      <w:rPr>
        <w:rFonts w:ascii="Arial" w:hAnsi="Arial" w:cs="Arial"/>
        <w:b/>
        <w:i/>
        <w:sz w:val="36"/>
        <w:szCs w:val="36"/>
      </w:rPr>
    </w:pPr>
    <w:r w:rsidRPr="00B77E37">
      <w:rPr>
        <w:rFonts w:ascii="Arial" w:hAnsi="Arial" w:cs="Arial"/>
        <w:b/>
        <w:i/>
        <w:sz w:val="36"/>
        <w:szCs w:val="36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AE4"/>
    <w:multiLevelType w:val="singleLevel"/>
    <w:tmpl w:val="4F1C7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21723C55"/>
    <w:multiLevelType w:val="hybridMultilevel"/>
    <w:tmpl w:val="5F38461A"/>
    <w:lvl w:ilvl="0" w:tplc="80F82D6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31DE5"/>
    <w:multiLevelType w:val="singleLevel"/>
    <w:tmpl w:val="08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CF5DA2"/>
    <w:multiLevelType w:val="singleLevel"/>
    <w:tmpl w:val="45227966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4" w15:restartNumberingAfterBreak="0">
    <w:nsid w:val="341005AC"/>
    <w:multiLevelType w:val="singleLevel"/>
    <w:tmpl w:val="695C71C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91B6D8D"/>
    <w:multiLevelType w:val="singleLevel"/>
    <w:tmpl w:val="34FCF7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FE86D43"/>
    <w:multiLevelType w:val="singleLevel"/>
    <w:tmpl w:val="4F1C7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 w15:restartNumberingAfterBreak="0">
    <w:nsid w:val="45700E10"/>
    <w:multiLevelType w:val="singleLevel"/>
    <w:tmpl w:val="45227966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8" w15:restartNumberingAfterBreak="0">
    <w:nsid w:val="4A40416F"/>
    <w:multiLevelType w:val="singleLevel"/>
    <w:tmpl w:val="4F1C7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4A770994"/>
    <w:multiLevelType w:val="hybridMultilevel"/>
    <w:tmpl w:val="3E5A902A"/>
    <w:lvl w:ilvl="0" w:tplc="92B01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14F0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94F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80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32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0E9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C6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5EA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40A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A6711"/>
    <w:multiLevelType w:val="singleLevel"/>
    <w:tmpl w:val="7B6E8B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07B54B2"/>
    <w:multiLevelType w:val="singleLevel"/>
    <w:tmpl w:val="0A2818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A745148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BC5DD5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F37604"/>
    <w:multiLevelType w:val="hybridMultilevel"/>
    <w:tmpl w:val="4E1E463C"/>
    <w:lvl w:ilvl="0" w:tplc="681EC85E">
      <w:start w:val="38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16CFF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8AD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64C0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4EA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87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DC0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3E0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07539"/>
    <w:multiLevelType w:val="hybridMultilevel"/>
    <w:tmpl w:val="69F8E87A"/>
    <w:lvl w:ilvl="0" w:tplc="24EA6954">
      <w:start w:val="38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10EEE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9C9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6A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808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E4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05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F625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140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187C"/>
    <w:multiLevelType w:val="singleLevel"/>
    <w:tmpl w:val="45227966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17" w15:restartNumberingAfterBreak="0">
    <w:nsid w:val="76F14816"/>
    <w:multiLevelType w:val="singleLevel"/>
    <w:tmpl w:val="45227966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18" w15:restartNumberingAfterBreak="0">
    <w:nsid w:val="7EF852E2"/>
    <w:multiLevelType w:val="singleLevel"/>
    <w:tmpl w:val="0816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3"/>
  </w:num>
  <w:num w:numId="5">
    <w:abstractNumId w:val="7"/>
  </w:num>
  <w:num w:numId="6">
    <w:abstractNumId w:val="2"/>
  </w:num>
  <w:num w:numId="7">
    <w:abstractNumId w:val="18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0"/>
  </w:num>
  <w:num w:numId="15">
    <w:abstractNumId w:val="6"/>
  </w:num>
  <w:num w:numId="16">
    <w:abstractNumId w:val="12"/>
  </w:num>
  <w:num w:numId="17">
    <w:abstractNumId w:val="14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UENHhPtz6/XVZMYoOsww+7MAw51REhB669ecbJuvM7wxgSrZf4kCx4y9vcvUmzrWUV2EQFfrrKEJbok6rnCKw==" w:salt="ZbXk7qDU4Jp3Xb7KB5+ZsA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F7"/>
    <w:rsid w:val="00004513"/>
    <w:rsid w:val="00046C9E"/>
    <w:rsid w:val="000527D9"/>
    <w:rsid w:val="00054EF7"/>
    <w:rsid w:val="00055EBA"/>
    <w:rsid w:val="0005688D"/>
    <w:rsid w:val="00083325"/>
    <w:rsid w:val="000A4F66"/>
    <w:rsid w:val="000B7198"/>
    <w:rsid w:val="000E18A3"/>
    <w:rsid w:val="00104762"/>
    <w:rsid w:val="00105B74"/>
    <w:rsid w:val="00111FD9"/>
    <w:rsid w:val="00150DFF"/>
    <w:rsid w:val="00157004"/>
    <w:rsid w:val="001876F4"/>
    <w:rsid w:val="001A67AE"/>
    <w:rsid w:val="001C1A68"/>
    <w:rsid w:val="001C62E2"/>
    <w:rsid w:val="001D0931"/>
    <w:rsid w:val="001D233C"/>
    <w:rsid w:val="001D47D4"/>
    <w:rsid w:val="001D6E17"/>
    <w:rsid w:val="00200BB0"/>
    <w:rsid w:val="0021325E"/>
    <w:rsid w:val="00231949"/>
    <w:rsid w:val="00241D02"/>
    <w:rsid w:val="00243E23"/>
    <w:rsid w:val="00254103"/>
    <w:rsid w:val="00297FE5"/>
    <w:rsid w:val="002B3217"/>
    <w:rsid w:val="002C27A2"/>
    <w:rsid w:val="002C6513"/>
    <w:rsid w:val="002D2CB8"/>
    <w:rsid w:val="002E18B9"/>
    <w:rsid w:val="002E1B4F"/>
    <w:rsid w:val="00326C67"/>
    <w:rsid w:val="00330C96"/>
    <w:rsid w:val="00376F76"/>
    <w:rsid w:val="003C680E"/>
    <w:rsid w:val="003D7A10"/>
    <w:rsid w:val="003E7F09"/>
    <w:rsid w:val="003F2B08"/>
    <w:rsid w:val="0041491C"/>
    <w:rsid w:val="00441D5F"/>
    <w:rsid w:val="004805B5"/>
    <w:rsid w:val="00483482"/>
    <w:rsid w:val="00493018"/>
    <w:rsid w:val="004B3BD2"/>
    <w:rsid w:val="004B6F39"/>
    <w:rsid w:val="004D1E5D"/>
    <w:rsid w:val="004D4411"/>
    <w:rsid w:val="005364CA"/>
    <w:rsid w:val="005429B7"/>
    <w:rsid w:val="0054540A"/>
    <w:rsid w:val="00565F0D"/>
    <w:rsid w:val="00570C48"/>
    <w:rsid w:val="005931E5"/>
    <w:rsid w:val="005B17F9"/>
    <w:rsid w:val="005B71A5"/>
    <w:rsid w:val="005C6A2C"/>
    <w:rsid w:val="005D0322"/>
    <w:rsid w:val="005D544D"/>
    <w:rsid w:val="005D653F"/>
    <w:rsid w:val="005E7118"/>
    <w:rsid w:val="006032E4"/>
    <w:rsid w:val="006141F5"/>
    <w:rsid w:val="0061714C"/>
    <w:rsid w:val="00635A65"/>
    <w:rsid w:val="00650F40"/>
    <w:rsid w:val="00655BBF"/>
    <w:rsid w:val="0067461A"/>
    <w:rsid w:val="006841EA"/>
    <w:rsid w:val="006A1D1F"/>
    <w:rsid w:val="006C46E5"/>
    <w:rsid w:val="006D029B"/>
    <w:rsid w:val="006D0AF6"/>
    <w:rsid w:val="00704389"/>
    <w:rsid w:val="0071068F"/>
    <w:rsid w:val="00747394"/>
    <w:rsid w:val="00755385"/>
    <w:rsid w:val="007565DD"/>
    <w:rsid w:val="0076062F"/>
    <w:rsid w:val="00780DE9"/>
    <w:rsid w:val="007A7F67"/>
    <w:rsid w:val="007B0812"/>
    <w:rsid w:val="007B0E98"/>
    <w:rsid w:val="007C189A"/>
    <w:rsid w:val="007C35FF"/>
    <w:rsid w:val="007C750F"/>
    <w:rsid w:val="007E0E56"/>
    <w:rsid w:val="007F1807"/>
    <w:rsid w:val="007F2A79"/>
    <w:rsid w:val="0081405A"/>
    <w:rsid w:val="008273A1"/>
    <w:rsid w:val="00834425"/>
    <w:rsid w:val="0084237B"/>
    <w:rsid w:val="008441D5"/>
    <w:rsid w:val="00850567"/>
    <w:rsid w:val="008556A1"/>
    <w:rsid w:val="008675C0"/>
    <w:rsid w:val="00894620"/>
    <w:rsid w:val="008A7A4D"/>
    <w:rsid w:val="008B2976"/>
    <w:rsid w:val="008C7B80"/>
    <w:rsid w:val="008E7488"/>
    <w:rsid w:val="008F21AB"/>
    <w:rsid w:val="00905597"/>
    <w:rsid w:val="00922F96"/>
    <w:rsid w:val="009239F3"/>
    <w:rsid w:val="00940444"/>
    <w:rsid w:val="00942C19"/>
    <w:rsid w:val="00957545"/>
    <w:rsid w:val="00971A82"/>
    <w:rsid w:val="00987732"/>
    <w:rsid w:val="0099690A"/>
    <w:rsid w:val="00997B99"/>
    <w:rsid w:val="009A5635"/>
    <w:rsid w:val="009D6BFB"/>
    <w:rsid w:val="009E13EB"/>
    <w:rsid w:val="009E38C0"/>
    <w:rsid w:val="009F31C7"/>
    <w:rsid w:val="00A60CEA"/>
    <w:rsid w:val="00A67714"/>
    <w:rsid w:val="00A7426F"/>
    <w:rsid w:val="00AC4859"/>
    <w:rsid w:val="00AF2712"/>
    <w:rsid w:val="00B43148"/>
    <w:rsid w:val="00B63946"/>
    <w:rsid w:val="00B63DE3"/>
    <w:rsid w:val="00B67892"/>
    <w:rsid w:val="00B67A35"/>
    <w:rsid w:val="00B67D4A"/>
    <w:rsid w:val="00B7651D"/>
    <w:rsid w:val="00B77E37"/>
    <w:rsid w:val="00B80F8D"/>
    <w:rsid w:val="00B919F7"/>
    <w:rsid w:val="00BA28E5"/>
    <w:rsid w:val="00BE4AC5"/>
    <w:rsid w:val="00BF4C63"/>
    <w:rsid w:val="00C07F1A"/>
    <w:rsid w:val="00C107C5"/>
    <w:rsid w:val="00C41B91"/>
    <w:rsid w:val="00C53E89"/>
    <w:rsid w:val="00C837DF"/>
    <w:rsid w:val="00CB281E"/>
    <w:rsid w:val="00CB2D33"/>
    <w:rsid w:val="00CB4A4A"/>
    <w:rsid w:val="00CB4C79"/>
    <w:rsid w:val="00CD7330"/>
    <w:rsid w:val="00CF0A45"/>
    <w:rsid w:val="00CF248F"/>
    <w:rsid w:val="00CF2F8B"/>
    <w:rsid w:val="00CF6B42"/>
    <w:rsid w:val="00D023FD"/>
    <w:rsid w:val="00D1487F"/>
    <w:rsid w:val="00D2532C"/>
    <w:rsid w:val="00D473ED"/>
    <w:rsid w:val="00D54C63"/>
    <w:rsid w:val="00D6037D"/>
    <w:rsid w:val="00DB2E43"/>
    <w:rsid w:val="00DD760B"/>
    <w:rsid w:val="00E147DF"/>
    <w:rsid w:val="00E40D2A"/>
    <w:rsid w:val="00E510AF"/>
    <w:rsid w:val="00E8422E"/>
    <w:rsid w:val="00E8542D"/>
    <w:rsid w:val="00EC3A30"/>
    <w:rsid w:val="00EE68DE"/>
    <w:rsid w:val="00EF6B41"/>
    <w:rsid w:val="00F039C2"/>
    <w:rsid w:val="00F119F5"/>
    <w:rsid w:val="00F23272"/>
    <w:rsid w:val="00F44C86"/>
    <w:rsid w:val="00F47D5A"/>
    <w:rsid w:val="00F65689"/>
    <w:rsid w:val="00FA523B"/>
    <w:rsid w:val="00FA79FE"/>
    <w:rsid w:val="00FC3CA0"/>
    <w:rsid w:val="00FE4966"/>
    <w:rsid w:val="00FE5C68"/>
    <w:rsid w:val="00F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00A089FD"/>
  <w15:docId w15:val="{827857ED-C8FB-4B61-95AE-F77B57B4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81E"/>
  </w:style>
  <w:style w:type="paragraph" w:styleId="Heading1">
    <w:name w:val="heading 1"/>
    <w:basedOn w:val="Normal"/>
    <w:next w:val="Normal"/>
    <w:qFormat/>
    <w:rsid w:val="00CB281E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B281E"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B281E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CB281E"/>
    <w:pPr>
      <w:keepNext/>
      <w:ind w:left="4956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CB281E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CB281E"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rsid w:val="00CB281E"/>
    <w:pPr>
      <w:keepNext/>
      <w:jc w:val="both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rsid w:val="00CB281E"/>
    <w:pPr>
      <w:keepNext/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CB281E"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281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B281E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rsid w:val="00CB281E"/>
    <w:pPr>
      <w:jc w:val="both"/>
    </w:pPr>
    <w:rPr>
      <w:sz w:val="24"/>
    </w:rPr>
  </w:style>
  <w:style w:type="paragraph" w:styleId="BodyText2">
    <w:name w:val="Body Text 2"/>
    <w:basedOn w:val="Normal"/>
    <w:rsid w:val="00CB281E"/>
    <w:pPr>
      <w:jc w:val="both"/>
    </w:pPr>
    <w:rPr>
      <w:b/>
      <w:sz w:val="22"/>
    </w:rPr>
  </w:style>
  <w:style w:type="paragraph" w:styleId="BodyText3">
    <w:name w:val="Body Text 3"/>
    <w:basedOn w:val="Normal"/>
    <w:rsid w:val="00CB281E"/>
    <w:pPr>
      <w:jc w:val="both"/>
    </w:pPr>
    <w:rPr>
      <w:b/>
      <w:sz w:val="24"/>
    </w:rPr>
  </w:style>
  <w:style w:type="paragraph" w:styleId="Title">
    <w:name w:val="Title"/>
    <w:basedOn w:val="Normal"/>
    <w:qFormat/>
    <w:rsid w:val="00CB281E"/>
    <w:pPr>
      <w:jc w:val="center"/>
    </w:pPr>
    <w:rPr>
      <w:b/>
      <w:bCs/>
      <w:sz w:val="24"/>
    </w:rPr>
  </w:style>
  <w:style w:type="paragraph" w:styleId="FootnoteText">
    <w:name w:val="footnote text"/>
    <w:basedOn w:val="Normal"/>
    <w:semiHidden/>
    <w:rsid w:val="00CB281E"/>
    <w:rPr>
      <w:rFonts w:ascii="Arial" w:hAnsi="Arial"/>
    </w:rPr>
  </w:style>
  <w:style w:type="character" w:styleId="PageNumber">
    <w:name w:val="page number"/>
    <w:basedOn w:val="DefaultParagraphFont"/>
    <w:rsid w:val="00CB281E"/>
  </w:style>
  <w:style w:type="paragraph" w:styleId="BalloonText">
    <w:name w:val="Balloon Text"/>
    <w:basedOn w:val="Normal"/>
    <w:semiHidden/>
    <w:rsid w:val="00B765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06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VHeading1">
    <w:name w:val="CV Heading 1"/>
    <w:basedOn w:val="Normal"/>
    <w:next w:val="Normal"/>
    <w:rsid w:val="007B0E98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eastAsia="ar-SA"/>
    </w:rPr>
  </w:style>
  <w:style w:type="paragraph" w:customStyle="1" w:styleId="CVHeading2">
    <w:name w:val="CV Heading 2"/>
    <w:basedOn w:val="CVHeading1"/>
    <w:next w:val="Normal"/>
    <w:rsid w:val="007B0E9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7B0E98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7B0E98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7B0E98"/>
    <w:pPr>
      <w:suppressAutoHyphens/>
      <w:ind w:left="28"/>
      <w:jc w:val="center"/>
    </w:pPr>
    <w:rPr>
      <w:rFonts w:ascii="Arial Narrow" w:hAnsi="Arial Narrow"/>
      <w:sz w:val="18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B0E98"/>
    <w:pPr>
      <w:textAlignment w:val="bottom"/>
    </w:pPr>
  </w:style>
  <w:style w:type="paragraph" w:customStyle="1" w:styleId="CVHeadingLevel">
    <w:name w:val="CV Heading Level"/>
    <w:basedOn w:val="Normal"/>
    <w:next w:val="Normal"/>
    <w:rsid w:val="007B0E98"/>
    <w:pPr>
      <w:suppressAutoHyphens/>
      <w:ind w:left="113" w:right="113"/>
      <w:jc w:val="right"/>
      <w:textAlignment w:val="center"/>
    </w:pPr>
    <w:rPr>
      <w:rFonts w:ascii="Arial Narrow" w:hAnsi="Arial Narrow"/>
      <w:i/>
      <w:lang w:eastAsia="ar-SA"/>
    </w:rPr>
  </w:style>
  <w:style w:type="paragraph" w:customStyle="1" w:styleId="LevelAssessment-Heading1">
    <w:name w:val="Level Assessment - Heading 1"/>
    <w:basedOn w:val="LevelAssessment-Code"/>
    <w:rsid w:val="007B0E9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B0E98"/>
    <w:pPr>
      <w:suppressAutoHyphens/>
      <w:ind w:left="57" w:right="57"/>
      <w:jc w:val="center"/>
    </w:pPr>
    <w:rPr>
      <w:rFonts w:ascii="Arial Narrow" w:hAnsi="Arial Narrow"/>
      <w:sz w:val="18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7B0E98"/>
    <w:pPr>
      <w:suppressAutoHyphens/>
      <w:spacing w:before="74"/>
      <w:ind w:left="113" w:right="113"/>
    </w:pPr>
    <w:rPr>
      <w:rFonts w:ascii="Arial Narrow" w:hAnsi="Arial Narrow"/>
      <w:b/>
      <w:sz w:val="22"/>
      <w:lang w:eastAsia="ar-SA"/>
    </w:rPr>
  </w:style>
  <w:style w:type="paragraph" w:customStyle="1" w:styleId="CVNormal">
    <w:name w:val="CV Normal"/>
    <w:basedOn w:val="Normal"/>
    <w:rsid w:val="007B0E98"/>
    <w:pPr>
      <w:suppressAutoHyphens/>
      <w:ind w:left="113" w:right="113"/>
    </w:pPr>
    <w:rPr>
      <w:rFonts w:ascii="Arial Narrow" w:hAnsi="Arial Narrow"/>
      <w:lang w:eastAsia="ar-SA"/>
    </w:rPr>
  </w:style>
  <w:style w:type="paragraph" w:customStyle="1" w:styleId="CVSpacer">
    <w:name w:val="CV Spacer"/>
    <w:basedOn w:val="CVNormal"/>
    <w:rsid w:val="007B0E98"/>
    <w:rPr>
      <w:sz w:val="4"/>
    </w:rPr>
  </w:style>
  <w:style w:type="paragraph" w:customStyle="1" w:styleId="CVNormal-FirstLine">
    <w:name w:val="CV Normal - First Line"/>
    <w:basedOn w:val="CVNormal"/>
    <w:next w:val="CVNormal"/>
    <w:rsid w:val="007B0E98"/>
    <w:pPr>
      <w:spacing w:before="74"/>
    </w:pPr>
  </w:style>
  <w:style w:type="character" w:styleId="Hyperlink">
    <w:name w:val="Hyperlink"/>
    <w:basedOn w:val="DefaultParagraphFont"/>
    <w:uiPriority w:val="99"/>
    <w:unhideWhenUsed/>
    <w:rsid w:val="002D2C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7D4"/>
    <w:pPr>
      <w:ind w:left="720"/>
      <w:contextualSpacing/>
    </w:pPr>
  </w:style>
  <w:style w:type="character" w:styleId="CommentReference">
    <w:name w:val="annotation reference"/>
    <w:basedOn w:val="DefaultParagraphFont"/>
    <w:rsid w:val="00C07F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7F1A"/>
  </w:style>
  <w:style w:type="character" w:customStyle="1" w:styleId="CommentTextChar">
    <w:name w:val="Comment Text Char"/>
    <w:basedOn w:val="DefaultParagraphFont"/>
    <w:link w:val="CommentText"/>
    <w:rsid w:val="00C07F1A"/>
  </w:style>
  <w:style w:type="paragraph" w:styleId="CommentSubject">
    <w:name w:val="annotation subject"/>
    <w:basedOn w:val="CommentText"/>
    <w:next w:val="CommentText"/>
    <w:link w:val="CommentSubjectChar"/>
    <w:rsid w:val="00C07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7F1A"/>
    <w:rPr>
      <w:b/>
      <w:bCs/>
    </w:rPr>
  </w:style>
  <w:style w:type="paragraph" w:styleId="Revision">
    <w:name w:val="Revision"/>
    <w:hidden/>
    <w:uiPriority w:val="99"/>
    <w:semiHidden/>
    <w:rsid w:val="00C07F1A"/>
  </w:style>
  <w:style w:type="character" w:styleId="FollowedHyperlink">
    <w:name w:val="FollowedHyperlink"/>
    <w:basedOn w:val="DefaultParagraphFont"/>
    <w:semiHidden/>
    <w:unhideWhenUsed/>
    <w:rsid w:val="009969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o.ucp.pt/sites/default/files/files/UEI/Regimecontratacaodoutorados.pdf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7CD3-4B8F-4E75-93B7-0AED3892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4</Words>
  <Characters>3158</Characters>
  <Application>Microsoft Office Word</Application>
  <DocSecurity>8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nofor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stevao</dc:creator>
  <cp:lastModifiedBy>Cláudia Cabral</cp:lastModifiedBy>
  <cp:revision>5</cp:revision>
  <cp:lastPrinted>2018-05-04T13:18:00Z</cp:lastPrinted>
  <dcterms:created xsi:type="dcterms:W3CDTF">2018-07-26T11:42:00Z</dcterms:created>
  <dcterms:modified xsi:type="dcterms:W3CDTF">2018-07-26T11:45:00Z</dcterms:modified>
</cp:coreProperties>
</file>